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884598" w:rsidRDefault="00456812" w:rsidP="00884598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88459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884598" w:rsidTr="00884598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884598" w:rsidRDefault="00456812" w:rsidP="00E17344">
            <w:pPr>
              <w:spacing w:before="0"/>
            </w:pPr>
            <w:r w:rsidRPr="00884598">
              <w:t>Административный циркуляр</w:t>
            </w:r>
          </w:p>
          <w:p w:rsidR="00651777" w:rsidRPr="00884598" w:rsidRDefault="00E17344" w:rsidP="001925E4">
            <w:pPr>
              <w:spacing w:before="0"/>
              <w:rPr>
                <w:b/>
                <w:bCs/>
              </w:rPr>
            </w:pPr>
            <w:r w:rsidRPr="00884598">
              <w:rPr>
                <w:b/>
                <w:bCs/>
              </w:rPr>
              <w:t>CA</w:t>
            </w:r>
            <w:r w:rsidR="004A7970" w:rsidRPr="00884598">
              <w:rPr>
                <w:b/>
                <w:bCs/>
              </w:rPr>
              <w:t>CE</w:t>
            </w:r>
            <w:r w:rsidR="003836D4" w:rsidRPr="00884598">
              <w:rPr>
                <w:b/>
                <w:bCs/>
              </w:rPr>
              <w:t>/</w:t>
            </w:r>
            <w:r w:rsidR="001925E4">
              <w:rPr>
                <w:b/>
                <w:bCs/>
              </w:rPr>
              <w:t>850</w:t>
            </w:r>
          </w:p>
        </w:tc>
        <w:tc>
          <w:tcPr>
            <w:tcW w:w="2835" w:type="dxa"/>
            <w:shd w:val="clear" w:color="auto" w:fill="auto"/>
          </w:tcPr>
          <w:p w:rsidR="00651777" w:rsidRPr="00884598" w:rsidRDefault="001925E4" w:rsidP="00034340">
            <w:pPr>
              <w:spacing w:before="0"/>
              <w:jc w:val="right"/>
            </w:pPr>
            <w:r>
              <w:t>10 января 2018 года</w:t>
            </w: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1925E4">
            <w:pPr>
              <w:spacing w:before="0"/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884598" w:rsidRDefault="00456812" w:rsidP="00BB0475">
            <w:pPr>
              <w:spacing w:before="0"/>
              <w:rPr>
                <w:b/>
                <w:bCs/>
              </w:rPr>
            </w:pPr>
            <w:r w:rsidRPr="00884598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BB0475">
              <w:rPr>
                <w:b/>
                <w:bCs/>
              </w:rPr>
              <w:t>участвующим</w:t>
            </w:r>
            <w:r w:rsidR="004656C6">
              <w:rPr>
                <w:b/>
                <w:bCs/>
              </w:rPr>
              <w:t xml:space="preserve"> в работе 6</w:t>
            </w:r>
            <w:r w:rsidRPr="00884598">
              <w:rPr>
                <w:b/>
                <w:bCs/>
              </w:rPr>
              <w:t>-й Исследовател</w:t>
            </w:r>
            <w:r w:rsidR="004656C6">
              <w:rPr>
                <w:b/>
                <w:bCs/>
              </w:rPr>
              <w:t>ьской комиссии по радиосвязи, и </w:t>
            </w:r>
            <w:r w:rsidRPr="00884598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</w:pPr>
          </w:p>
        </w:tc>
      </w:tr>
      <w:tr w:rsidR="0037309C" w:rsidRPr="00884598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884598" w:rsidRDefault="0037309C" w:rsidP="006047E5">
            <w:pPr>
              <w:spacing w:before="0"/>
            </w:pP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456812" w:rsidP="001925E4">
            <w:pPr>
              <w:spacing w:before="0"/>
            </w:pPr>
            <w:r w:rsidRPr="00884598">
              <w:t>Предмет</w:t>
            </w:r>
            <w:r w:rsidR="00B4054B" w:rsidRPr="00884598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884598" w:rsidRDefault="001925E4" w:rsidP="00D00860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9704C" w:rsidRPr="00884598">
              <w:rPr>
                <w:b/>
                <w:bCs/>
              </w:rPr>
              <w:t>-я Исследовательская комиссия по радиосвязи (</w:t>
            </w:r>
            <w:r w:rsidR="00D00860" w:rsidRPr="00D00860">
              <w:rPr>
                <w:b/>
                <w:bCs/>
              </w:rPr>
              <w:t>Вещательные службы</w:t>
            </w:r>
            <w:r w:rsidR="00C9704C" w:rsidRPr="00884598">
              <w:rPr>
                <w:b/>
                <w:bCs/>
              </w:rPr>
              <w:t>)</w:t>
            </w:r>
          </w:p>
          <w:p w:rsidR="00C9704C" w:rsidRPr="00884598" w:rsidRDefault="00C9704C" w:rsidP="001925E4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884598">
              <w:rPr>
                <w:b/>
                <w:bCs/>
              </w:rPr>
              <w:t>–</w:t>
            </w:r>
            <w:r w:rsidRPr="00884598">
              <w:rPr>
                <w:b/>
                <w:bCs/>
              </w:rPr>
              <w:tab/>
            </w:r>
            <w:r w:rsidR="003C3456" w:rsidRPr="00884598">
              <w:rPr>
                <w:b/>
                <w:bCs/>
              </w:rPr>
              <w:t>У</w:t>
            </w:r>
            <w:r w:rsidR="000A4EDB" w:rsidRPr="00884598">
              <w:rPr>
                <w:b/>
                <w:bCs/>
              </w:rPr>
              <w:t>тверждение</w:t>
            </w:r>
            <w:r w:rsidRPr="00884598">
              <w:rPr>
                <w:b/>
                <w:bCs/>
              </w:rPr>
              <w:t xml:space="preserve"> </w:t>
            </w:r>
            <w:r w:rsidR="001925E4">
              <w:rPr>
                <w:b/>
                <w:bCs/>
              </w:rPr>
              <w:t>трех</w:t>
            </w:r>
            <w:r w:rsidR="0071614B" w:rsidRPr="00884598">
              <w:rPr>
                <w:b/>
                <w:bCs/>
              </w:rPr>
              <w:t> </w:t>
            </w:r>
            <w:r w:rsidRPr="00884598">
              <w:rPr>
                <w:b/>
                <w:bCs/>
              </w:rPr>
              <w:t xml:space="preserve">пересмотренных </w:t>
            </w:r>
            <w:r w:rsidR="001C00C0" w:rsidRPr="00884598">
              <w:rPr>
                <w:b/>
                <w:bCs/>
              </w:rPr>
              <w:t>Вопросов</w:t>
            </w:r>
            <w:r w:rsidR="005D68AD" w:rsidRPr="00884598">
              <w:rPr>
                <w:b/>
                <w:bCs/>
              </w:rPr>
              <w:t xml:space="preserve"> МСЭ-R</w:t>
            </w:r>
            <w:r w:rsidRPr="00884598">
              <w:rPr>
                <w:b/>
                <w:bCs/>
              </w:rPr>
              <w:t xml:space="preserve"> </w:t>
            </w:r>
          </w:p>
          <w:p w:rsidR="004A7970" w:rsidRPr="00884598" w:rsidRDefault="00884598" w:rsidP="001925E4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884598">
              <w:rPr>
                <w:b/>
                <w:bCs/>
                <w:szCs w:val="22"/>
              </w:rPr>
              <w:t>−</w:t>
            </w:r>
            <w:r w:rsidRPr="00884598">
              <w:rPr>
                <w:b/>
                <w:bCs/>
              </w:rPr>
              <w:tab/>
            </w:r>
            <w:r w:rsidR="003C3456" w:rsidRPr="00884598">
              <w:rPr>
                <w:b/>
                <w:bCs/>
                <w:szCs w:val="22"/>
              </w:rPr>
              <w:t xml:space="preserve">Исключение </w:t>
            </w:r>
            <w:r w:rsidR="001925E4">
              <w:rPr>
                <w:b/>
                <w:bCs/>
                <w:szCs w:val="22"/>
              </w:rPr>
              <w:t>одного</w:t>
            </w:r>
            <w:r w:rsidR="00C9704C" w:rsidRPr="00884598">
              <w:rPr>
                <w:b/>
                <w:bCs/>
                <w:szCs w:val="22"/>
              </w:rPr>
              <w:t xml:space="preserve"> </w:t>
            </w:r>
            <w:r w:rsidR="001C00C0" w:rsidRPr="00884598">
              <w:rPr>
                <w:b/>
                <w:bCs/>
                <w:szCs w:val="22"/>
              </w:rPr>
              <w:t>Вопроса</w:t>
            </w:r>
            <w:r w:rsidR="00C9704C" w:rsidRPr="00884598">
              <w:rPr>
                <w:b/>
                <w:bCs/>
                <w:szCs w:val="22"/>
              </w:rPr>
              <w:t xml:space="preserve"> МСЭ-R</w:t>
            </w: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B4054B" w:rsidP="001925E4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84598" w:rsidRDefault="00B4054B" w:rsidP="001925E4">
            <w:pPr>
              <w:spacing w:before="0"/>
              <w:rPr>
                <w:b/>
                <w:bCs/>
              </w:rPr>
            </w:pPr>
          </w:p>
        </w:tc>
      </w:tr>
      <w:tr w:rsidR="00B4054B" w:rsidRPr="00884598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884598" w:rsidRDefault="00B4054B" w:rsidP="001925E4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84598" w:rsidRDefault="00B4054B" w:rsidP="001925E4">
            <w:pPr>
              <w:spacing w:before="0"/>
              <w:rPr>
                <w:b/>
                <w:bCs/>
              </w:rPr>
            </w:pPr>
          </w:p>
        </w:tc>
      </w:tr>
    </w:tbl>
    <w:p w:rsidR="004148E5" w:rsidRPr="00884598" w:rsidRDefault="004148E5" w:rsidP="001925E4">
      <w:pPr>
        <w:spacing w:before="360"/>
        <w:jc w:val="both"/>
      </w:pPr>
      <w:r w:rsidRPr="00884598">
        <w:t>В Административном циркуляре CACE/</w:t>
      </w:r>
      <w:r w:rsidR="001925E4">
        <w:t>839</w:t>
      </w:r>
      <w:r w:rsidRPr="00884598">
        <w:t xml:space="preserve"> от </w:t>
      </w:r>
      <w:r w:rsidR="001925E4">
        <w:t>30 октября</w:t>
      </w:r>
      <w:r w:rsidRPr="00884598">
        <w:t xml:space="preserve"> 201</w:t>
      </w:r>
      <w:r w:rsidR="001925E4">
        <w:t>7</w:t>
      </w:r>
      <w:r w:rsidRPr="00884598">
        <w:t xml:space="preserve"> года бы</w:t>
      </w:r>
      <w:r w:rsidR="00884598" w:rsidRPr="00884598">
        <w:t>л</w:t>
      </w:r>
      <w:r w:rsidR="001925E4">
        <w:t>и представлены</w:t>
      </w:r>
      <w:r w:rsidR="00884598" w:rsidRPr="00884598">
        <w:t xml:space="preserve"> проекты </w:t>
      </w:r>
      <w:r w:rsidR="001925E4">
        <w:t>трех</w:t>
      </w:r>
      <w:r w:rsidRPr="00884598">
        <w:t xml:space="preserve"> пересмотренных Вопросов МСЭ-R для утверждения по переписке согласно процедуре, предусмотренной в Резолюции МСЭ-R 1-7 (п. </w:t>
      </w:r>
      <w:r w:rsidRPr="00884598">
        <w:rPr>
          <w:rFonts w:cstheme="minorHAnsi"/>
        </w:rPr>
        <w:t>A2.5.2.3)</w:t>
      </w:r>
      <w:r w:rsidRPr="00884598">
        <w:t xml:space="preserve">. Кроме того, Исследовательская комиссия предложила исключение </w:t>
      </w:r>
      <w:r w:rsidR="001925E4">
        <w:t>одного</w:t>
      </w:r>
      <w:r w:rsidRPr="00884598">
        <w:t xml:space="preserve"> Вопроса МСЭ-R.</w:t>
      </w:r>
    </w:p>
    <w:p w:rsidR="004148E5" w:rsidRPr="00884598" w:rsidRDefault="004148E5" w:rsidP="00D00860">
      <w:pPr>
        <w:jc w:val="both"/>
      </w:pPr>
      <w:r w:rsidRPr="00884598">
        <w:t xml:space="preserve">Условия, регулирующие эту процедуру, были выполнены </w:t>
      </w:r>
      <w:r w:rsidR="001925E4">
        <w:t>1 января</w:t>
      </w:r>
      <w:r w:rsidRPr="00884598">
        <w:t xml:space="preserve"> 201</w:t>
      </w:r>
      <w:r w:rsidR="00D00860">
        <w:t>8</w:t>
      </w:r>
      <w:r w:rsidRPr="00884598">
        <w:t xml:space="preserve"> года.</w:t>
      </w:r>
    </w:p>
    <w:p w:rsidR="00705F1D" w:rsidRPr="00884598" w:rsidRDefault="004148E5" w:rsidP="001925E4">
      <w:pPr>
        <w:jc w:val="both"/>
      </w:pPr>
      <w:r w:rsidRPr="00884598">
        <w:t>Тексты утвержденных Вопросов прилагаются для справки в Приложениях 1–</w:t>
      </w:r>
      <w:r w:rsidR="001925E4">
        <w:t>3</w:t>
      </w:r>
      <w:r w:rsidR="006F7ED9">
        <w:t xml:space="preserve"> и будут опубликованы МСЭ</w:t>
      </w:r>
      <w:r w:rsidRPr="00884598">
        <w:t xml:space="preserve">. В Приложении </w:t>
      </w:r>
      <w:r w:rsidR="001925E4">
        <w:t>4</w:t>
      </w:r>
      <w:r w:rsidRPr="00884598">
        <w:t xml:space="preserve"> представлен исключенный Вопрос МСЭ-R</w:t>
      </w:r>
      <w:r w:rsidR="006D0D3F" w:rsidRPr="00884598">
        <w:t>.</w:t>
      </w:r>
      <w:r w:rsidR="00705F1D" w:rsidRPr="00884598">
        <w:t xml:space="preserve"> </w:t>
      </w:r>
    </w:p>
    <w:p w:rsidR="00705F1D" w:rsidRPr="00884598" w:rsidRDefault="00705F1D" w:rsidP="00705F1D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884598">
        <w:t>Франсуа Ранси</w:t>
      </w:r>
    </w:p>
    <w:p w:rsidR="00705F1D" w:rsidRPr="00884598" w:rsidRDefault="00705F1D" w:rsidP="00884598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884598">
        <w:t xml:space="preserve">Директор </w:t>
      </w:r>
    </w:p>
    <w:p w:rsidR="009850F4" w:rsidRPr="00884598" w:rsidRDefault="00705F1D" w:rsidP="001925E4">
      <w:pPr>
        <w:widowControl w:val="0"/>
        <w:spacing w:before="360"/>
        <w:ind w:left="2268" w:hanging="2268"/>
      </w:pPr>
      <w:r w:rsidRPr="00884598">
        <w:rPr>
          <w:b/>
          <w:bCs/>
        </w:rPr>
        <w:t>Приложени</w:t>
      </w:r>
      <w:r w:rsidR="009850F4" w:rsidRPr="00884598">
        <w:rPr>
          <w:b/>
          <w:bCs/>
        </w:rPr>
        <w:t>я</w:t>
      </w:r>
      <w:r w:rsidRPr="00884598">
        <w:t xml:space="preserve">: </w:t>
      </w:r>
      <w:r w:rsidR="001925E4">
        <w:t>4</w:t>
      </w:r>
    </w:p>
    <w:p w:rsidR="00705F1D" w:rsidRPr="00884598" w:rsidRDefault="00705F1D" w:rsidP="001925E4">
      <w:pPr>
        <w:tabs>
          <w:tab w:val="left" w:pos="6237"/>
        </w:tabs>
        <w:spacing w:before="1800"/>
        <w:rPr>
          <w:sz w:val="20"/>
        </w:rPr>
      </w:pPr>
      <w:bookmarkStart w:id="0" w:name="ddistribution"/>
      <w:bookmarkEnd w:id="0"/>
      <w:r w:rsidRPr="00884598">
        <w:rPr>
          <w:b/>
          <w:bCs/>
          <w:sz w:val="20"/>
        </w:rPr>
        <w:t>Рассылка</w:t>
      </w:r>
      <w:r w:rsidRPr="00884598">
        <w:rPr>
          <w:sz w:val="20"/>
        </w:rPr>
        <w:t>:</w:t>
      </w:r>
    </w:p>
    <w:p w:rsidR="00705F1D" w:rsidRPr="00884598" w:rsidRDefault="00705F1D" w:rsidP="001925E4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 xml:space="preserve">Администрациям Государств – Членов МСЭ и Членам Сектора радиосвязи, </w:t>
      </w:r>
      <w:r w:rsidR="001925E4">
        <w:rPr>
          <w:sz w:val="20"/>
        </w:rPr>
        <w:t>участвующим</w:t>
      </w:r>
      <w:r w:rsidRPr="00884598">
        <w:rPr>
          <w:sz w:val="20"/>
        </w:rPr>
        <w:t xml:space="preserve"> в работе </w:t>
      </w:r>
      <w:r w:rsidR="001925E4">
        <w:rPr>
          <w:sz w:val="20"/>
        </w:rPr>
        <w:t>6</w:t>
      </w:r>
      <w:r w:rsidRPr="00884598">
        <w:rPr>
          <w:sz w:val="20"/>
        </w:rPr>
        <w:noBreakHyphen/>
        <w:t>й Исследовательской комиссии по радиосвязи</w:t>
      </w:r>
    </w:p>
    <w:p w:rsidR="00705F1D" w:rsidRPr="00884598" w:rsidRDefault="00705F1D" w:rsidP="001925E4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 xml:space="preserve">Ассоциированным членам МСЭ-R, </w:t>
      </w:r>
      <w:r w:rsidR="001925E4">
        <w:rPr>
          <w:sz w:val="20"/>
        </w:rPr>
        <w:t>участвующим</w:t>
      </w:r>
      <w:r w:rsidR="00D13058" w:rsidRPr="00884598">
        <w:rPr>
          <w:sz w:val="20"/>
        </w:rPr>
        <w:t xml:space="preserve"> </w:t>
      </w:r>
      <w:r w:rsidRPr="00884598">
        <w:rPr>
          <w:sz w:val="20"/>
        </w:rPr>
        <w:t xml:space="preserve">в работе </w:t>
      </w:r>
      <w:r w:rsidR="001925E4">
        <w:rPr>
          <w:sz w:val="20"/>
        </w:rPr>
        <w:t>6</w:t>
      </w:r>
      <w:r w:rsidRPr="00884598">
        <w:rPr>
          <w:sz w:val="20"/>
        </w:rPr>
        <w:t>-й Исследовательской комиссии по радиосвязи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Академическим организациям – Членам МСЭ</w:t>
      </w:r>
    </w:p>
    <w:p w:rsidR="00705F1D" w:rsidRPr="00884598" w:rsidRDefault="00705F1D" w:rsidP="001925E4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Председателям и заместителям председателей исследовате</w:t>
      </w:r>
      <w:r w:rsidR="001925E4">
        <w:rPr>
          <w:sz w:val="20"/>
        </w:rPr>
        <w:t>льских комиссий по радиосвязи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Членам Радиорегламентарного комитета</w:t>
      </w:r>
    </w:p>
    <w:p w:rsidR="00705F1D" w:rsidRPr="0088459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884598">
        <w:rPr>
          <w:sz w:val="20"/>
        </w:rPr>
        <w:t>–</w:t>
      </w:r>
      <w:r w:rsidRPr="00884598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884598" w:rsidRPr="001925E4" w:rsidRDefault="00884598" w:rsidP="001925E4">
      <w:pPr>
        <w:spacing w:before="0"/>
      </w:pPr>
      <w:r w:rsidRPr="001925E4">
        <w:br w:type="page"/>
      </w:r>
    </w:p>
    <w:p w:rsidR="009850F4" w:rsidRPr="00884598" w:rsidRDefault="009850F4" w:rsidP="00884598">
      <w:pPr>
        <w:pStyle w:val="AnnexNo"/>
        <w:rPr>
          <w:b/>
          <w:bCs/>
          <w:sz w:val="22"/>
          <w:szCs w:val="22"/>
        </w:rPr>
      </w:pPr>
      <w:r w:rsidRPr="00884598">
        <w:rPr>
          <w:szCs w:val="26"/>
        </w:rPr>
        <w:lastRenderedPageBreak/>
        <w:t>Приложение 1</w:t>
      </w:r>
    </w:p>
    <w:p w:rsidR="001925E4" w:rsidRPr="007A2559" w:rsidRDefault="001925E4" w:rsidP="009F7E7D">
      <w:pPr>
        <w:pStyle w:val="QuestionNo"/>
      </w:pPr>
      <w:r w:rsidRPr="007A2559">
        <w:t>ВОПРОС МСЭ-R 56-</w:t>
      </w:r>
      <w:r w:rsidR="009F7E7D">
        <w:t>3</w:t>
      </w:r>
      <w:r w:rsidRPr="007A2559">
        <w:t>/6</w:t>
      </w:r>
    </w:p>
    <w:p w:rsidR="001925E4" w:rsidRPr="007A2559" w:rsidRDefault="001925E4" w:rsidP="001925E4">
      <w:pPr>
        <w:pStyle w:val="Questiontitle"/>
      </w:pPr>
      <w:r w:rsidRPr="007A2559">
        <w:t>Характеристики наземных цифровых звуко</w:t>
      </w:r>
      <w:r w:rsidR="00BB0475">
        <w:t>вых радиовещательных систем для </w:t>
      </w:r>
      <w:r w:rsidRPr="007A2559">
        <w:t>приема на автомобильные, переносные и стационарные приемники</w:t>
      </w:r>
    </w:p>
    <w:p w:rsidR="001925E4" w:rsidRPr="007A2559" w:rsidRDefault="001925E4" w:rsidP="001925E4">
      <w:pPr>
        <w:pStyle w:val="Questiondate"/>
      </w:pPr>
      <w:r w:rsidRPr="007A2559">
        <w:t>(1993-2006-2016</w:t>
      </w:r>
      <w:r w:rsidR="009F7E7D">
        <w:t>-2017</w:t>
      </w:r>
      <w:r w:rsidRPr="007A2559">
        <w:t>)</w:t>
      </w:r>
    </w:p>
    <w:p w:rsidR="001925E4" w:rsidRPr="007A2559" w:rsidRDefault="001925E4" w:rsidP="009F7E7D">
      <w:pPr>
        <w:pStyle w:val="Normalaftertitle0"/>
      </w:pPr>
      <w:r w:rsidRPr="007A2559">
        <w:t>Ассамблея радиосвязи МСЭ,</w:t>
      </w:r>
    </w:p>
    <w:p w:rsidR="001925E4" w:rsidRPr="007A2559" w:rsidRDefault="001925E4" w:rsidP="009F7E7D">
      <w:pPr>
        <w:pStyle w:val="Call"/>
        <w:rPr>
          <w:i w:val="0"/>
          <w:iCs/>
        </w:rPr>
      </w:pPr>
      <w:r w:rsidRPr="007A2559">
        <w:t>учитывая</w:t>
      </w:r>
      <w:r w:rsidRPr="007A2559">
        <w:rPr>
          <w:i w:val="0"/>
          <w:iCs/>
        </w:rPr>
        <w:t>,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a)</w:t>
      </w:r>
      <w:r w:rsidRPr="007A2559">
        <w:tab/>
        <w:t>что в некоторых странах наблюдается возрастающая потребность в подходящих способах передачи высококачественного стерео/многоканального звука на автомобильные, переносные и стационарные приемники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b)</w:t>
      </w:r>
      <w:r w:rsidRPr="007A2559">
        <w:tab/>
        <w:t>что в области технических исследований цифровых звуковых радиовещательных систем был достигнут значительный прогресс и что были весьма успешно широко внедрены некоторые системы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c)</w:t>
      </w:r>
      <w:r w:rsidRPr="007A2559">
        <w:tab/>
        <w:t>что было доказано, что усовершенствованные цифровые радиовещательные системы могут привести к более эффективному использованию спектра, большему КПД по мощности и большей устойчивости к многолучевости по сравнению с обычными аналоговыми звуковыми радиовещательными системами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d)</w:t>
      </w:r>
      <w:r w:rsidRPr="007A2559">
        <w:tab/>
        <w:t>что цифровые звуковые радиовещательные системы могут проектироваться таким образом, чтобы обеспечивать общую обработку сигнала в приемниках для различных полос радиовещания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e)</w:t>
      </w:r>
      <w:r w:rsidRPr="007A2559">
        <w:tab/>
        <w:t>что цифровые звуковые радиовещательные системы могут использоваться для национальных, региональных и местных наземных служб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f)</w:t>
      </w:r>
      <w:r w:rsidRPr="007A2559">
        <w:tab/>
        <w:t>что было бы предпочтительно, чтобы был разработан общий для цифровых звуковых радиовещательных систем приемник, способный принимать сигналы наземных и спутниковых служб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g)</w:t>
      </w:r>
      <w:r w:rsidRPr="007A2559">
        <w:tab/>
        <w:t>что цифровые звуковые радиовещательные системы могут быть сконфигурированы таким образом, чтобы осуществлять вещательную передачу программ с более низкой или более высокой скоростью передачи битов в целях обеспечения компромисса между качеством звука и числом звуковых каналов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h)</w:t>
      </w:r>
      <w:r w:rsidRPr="007A2559">
        <w:tab/>
        <w:t>что цифровые звуковые радиовещательные системы могут обеспечивать дополнительные средства, для того чтобы передавать относящиеся и не относящиеся к программе данные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i)</w:t>
      </w:r>
      <w:r w:rsidRPr="007A2559">
        <w:tab/>
        <w:t>что некоторые полосы радиочастот по-прежнему используются для передач аналоговых звуковых радиовещательных служб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j)</w:t>
      </w:r>
      <w:r w:rsidRPr="007A2559">
        <w:tab/>
        <w:t xml:space="preserve">что МСЭ-R уже исследовал различные аспекты цифрового звукового радиовещания, например в Рекомендациях МСЭ-R BS.774 и МСЭ-R BS.1114; 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k)</w:t>
      </w:r>
      <w:r w:rsidRPr="007A2559">
        <w:tab/>
        <w:t>что некоторые администрации рассматривают отключение своих аналоговых звуковых радиовещательных служб,</w:t>
      </w:r>
    </w:p>
    <w:p w:rsidR="001925E4" w:rsidRPr="007A2559" w:rsidRDefault="001925E4" w:rsidP="001C5CDE">
      <w:pPr>
        <w:pStyle w:val="Call"/>
        <w:jc w:val="both"/>
      </w:pPr>
      <w:r w:rsidRPr="007A2559">
        <w:t>отмечая</w:t>
      </w:r>
      <w:r w:rsidRPr="007A2559">
        <w:rPr>
          <w:i w:val="0"/>
          <w:iCs/>
        </w:rPr>
        <w:t>,</w:t>
      </w:r>
    </w:p>
    <w:p w:rsidR="001925E4" w:rsidRPr="007A2559" w:rsidRDefault="001925E4" w:rsidP="001C5CDE">
      <w:pPr>
        <w:jc w:val="both"/>
        <w:rPr>
          <w:lang w:eastAsia="zh-CN"/>
        </w:rPr>
      </w:pPr>
      <w:r w:rsidRPr="007A2559">
        <w:rPr>
          <w:lang w:eastAsia="zh-CN"/>
        </w:rPr>
        <w:t>что отчет об исследовании использования различных полос радиочастот для передач цифровых звуковых радиовещательных служб представлен в Заключительных актах собрания по планированию СЕПТ, состоявшегося в Висбадене в 1995 году;</w:t>
      </w:r>
    </w:p>
    <w:p w:rsidR="001925E4" w:rsidRPr="007A2559" w:rsidRDefault="001925E4" w:rsidP="009F7E7D">
      <w:pPr>
        <w:pStyle w:val="Call"/>
      </w:pPr>
      <w:r w:rsidRPr="007A2559">
        <w:lastRenderedPageBreak/>
        <w:t>признавая</w:t>
      </w:r>
      <w:r w:rsidRPr="007A2559">
        <w:rPr>
          <w:i w:val="0"/>
          <w:iCs/>
        </w:rPr>
        <w:t>,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а)</w:t>
      </w:r>
      <w:r w:rsidRPr="007A2559">
        <w:tab/>
        <w:t>что Всемирная административная радиоконференция (Малага-Торремолинос, 1992 г.) (ВАРК</w:t>
      </w:r>
      <w:r w:rsidRPr="007A2559">
        <w:noBreakHyphen/>
        <w:t>92) обратилась к бывшему МККР с просьбой в срочном порядке провести технические исследования, касающиеся наземного цифрового аудио радиовещания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b)</w:t>
      </w:r>
      <w:r w:rsidRPr="007A2559">
        <w:tab/>
        <w:t>что Региональная конференция радиосвязи (GE06) запланировала некоторые части диапазона III в Районе 1 и Исламской Республике Иран для цифрового звукового радиовещания,</w:t>
      </w:r>
    </w:p>
    <w:p w:rsidR="001925E4" w:rsidRPr="007A2559" w:rsidRDefault="001925E4" w:rsidP="001C5CDE">
      <w:pPr>
        <w:pStyle w:val="Call"/>
        <w:jc w:val="both"/>
      </w:pPr>
      <w:r w:rsidRPr="007A2559">
        <w:t>решает, что необходимо изучить следующие Вопросы</w:t>
      </w:r>
      <w:r w:rsidRPr="007A2559">
        <w:rPr>
          <w:i w:val="0"/>
          <w:iCs/>
        </w:rPr>
        <w:t>:</w:t>
      </w:r>
    </w:p>
    <w:p w:rsidR="001925E4" w:rsidRPr="007A2559" w:rsidRDefault="001925E4" w:rsidP="001C5CDE">
      <w:pPr>
        <w:jc w:val="both"/>
      </w:pPr>
      <w:r w:rsidRPr="007A2559">
        <w:t>1</w:t>
      </w:r>
      <w:r w:rsidRPr="007A2559">
        <w:tab/>
        <w:t>Каковы технические характеристики цифровых звуковых радиовещательных систем, предназначенных для приема на автомобильные, переносные и стационарные приемники?</w:t>
      </w:r>
    </w:p>
    <w:p w:rsidR="001925E4" w:rsidRPr="007A2559" w:rsidRDefault="001925E4" w:rsidP="001C5CDE">
      <w:pPr>
        <w:jc w:val="both"/>
      </w:pPr>
      <w:r w:rsidRPr="007A2559">
        <w:t>2</w:t>
      </w:r>
      <w:r w:rsidRPr="007A2559">
        <w:tab/>
        <w:t>Какие полосы ОВЧ/УВЧ являются наиболее подходящими с технической и экономической точки зрения, а также с точки зрения совместного использования и программирования мощности, для осуществления наземного цифрового звукового радиовещательного обслуживания?</w:t>
      </w:r>
    </w:p>
    <w:p w:rsidR="001925E4" w:rsidRPr="007A2559" w:rsidRDefault="001925E4" w:rsidP="001C5CDE">
      <w:pPr>
        <w:jc w:val="both"/>
      </w:pPr>
      <w:r w:rsidRPr="007A2559">
        <w:t>3</w:t>
      </w:r>
      <w:r w:rsidRPr="007A2559">
        <w:tab/>
        <w:t>Какие существуют требования к системе и обслуживанию для цифровой звуковой радиовещательной службы?</w:t>
      </w:r>
    </w:p>
    <w:p w:rsidR="001925E4" w:rsidRPr="007A2559" w:rsidRDefault="001925E4" w:rsidP="001C5CDE">
      <w:pPr>
        <w:jc w:val="both"/>
      </w:pPr>
      <w:r w:rsidRPr="007A2559">
        <w:t>4</w:t>
      </w:r>
      <w:r w:rsidRPr="007A2559">
        <w:tab/>
        <w:t>Каковы наиболее подходящие для цифровой звуковой радиовещательной службы методы кодирования канала, мультиплексирования и модуляции, с учетом свойств применяемого кодирования источника?</w:t>
      </w:r>
    </w:p>
    <w:p w:rsidR="001925E4" w:rsidRPr="007A2559" w:rsidRDefault="001925E4" w:rsidP="001C5CDE">
      <w:pPr>
        <w:jc w:val="both"/>
      </w:pPr>
      <w:r w:rsidRPr="007A2559">
        <w:t>5</w:t>
      </w:r>
      <w:r w:rsidRPr="007A2559">
        <w:tab/>
        <w:t>Какие подходы могут удовлетворить потребности местного, регионального и национального радиовещания в части зоны обслуживания и мультиплексирования?</w:t>
      </w:r>
    </w:p>
    <w:p w:rsidR="001925E4" w:rsidRPr="007A2559" w:rsidRDefault="001925E4" w:rsidP="001C5CDE">
      <w:pPr>
        <w:jc w:val="both"/>
      </w:pPr>
      <w:r w:rsidRPr="007A2559">
        <w:t>6</w:t>
      </w:r>
      <w:r w:rsidRPr="007A2559">
        <w:tab/>
        <w:t xml:space="preserve">Какие преимущества могут быть обеспечены при использовании иерархически модулированных сигналов? </w:t>
      </w:r>
    </w:p>
    <w:p w:rsidR="001925E4" w:rsidRPr="007A2559" w:rsidRDefault="001925E4" w:rsidP="001C5CDE">
      <w:pPr>
        <w:jc w:val="both"/>
      </w:pPr>
      <w:r w:rsidRPr="007A2559">
        <w:t>7</w:t>
      </w:r>
      <w:r w:rsidRPr="007A2559">
        <w:tab/>
        <w:t>Какой эффект оказывает распространение радиоволн при нормальных, аномальных и весьма аномальных условиях, включая многолучевость, на цифровые звуковые радиовещательные системы?</w:t>
      </w:r>
    </w:p>
    <w:p w:rsidR="001925E4" w:rsidRPr="007A2559" w:rsidRDefault="001925E4" w:rsidP="001C5CDE">
      <w:pPr>
        <w:jc w:val="both"/>
      </w:pPr>
      <w:r w:rsidRPr="007A2559">
        <w:t>8</w:t>
      </w:r>
      <w:r w:rsidRPr="007A2559">
        <w:tab/>
        <w:t xml:space="preserve">Какие защитные отношения требуются для предупреждения взаимных помех между различными цифровыми звуковыми радиовещательными службами и другими службами, использующими те же или соседние полосы частот? </w:t>
      </w:r>
    </w:p>
    <w:p w:rsidR="001925E4" w:rsidRPr="007A2559" w:rsidRDefault="001925E4" w:rsidP="001C5CDE">
      <w:pPr>
        <w:jc w:val="both"/>
      </w:pPr>
      <w:r w:rsidRPr="007A2559">
        <w:t>9</w:t>
      </w:r>
      <w:r w:rsidRPr="007A2559">
        <w:tab/>
        <w:t xml:space="preserve">Какие шаги необходимо предпринять для смягчения любых трудностей перехода от аналогового на цифровое звуковое радиовещание? </w:t>
      </w:r>
    </w:p>
    <w:p w:rsidR="001925E4" w:rsidRPr="007A2559" w:rsidRDefault="001925E4" w:rsidP="001C5CDE">
      <w:pPr>
        <w:jc w:val="both"/>
      </w:pPr>
      <w:r w:rsidRPr="007A2559">
        <w:t>10</w:t>
      </w:r>
      <w:r w:rsidRPr="007A2559">
        <w:tab/>
        <w:t>Какие необходимы критерии планирования для национальной, региональной и местной зоны покрытия для приема на автомобильные, переносные и стационарные приемники?</w:t>
      </w:r>
    </w:p>
    <w:p w:rsidR="001925E4" w:rsidRPr="007A2559" w:rsidRDefault="001925E4" w:rsidP="001C5CDE">
      <w:pPr>
        <w:jc w:val="both"/>
      </w:pPr>
      <w:r w:rsidRPr="007A2559">
        <w:t>11</w:t>
      </w:r>
      <w:r w:rsidRPr="007A2559">
        <w:tab/>
        <w:t>Какие преимущества могут быть получены в результате комбинированного использования спутниковых и наземных служб, действующих в одной полосе частот?</w:t>
      </w:r>
    </w:p>
    <w:p w:rsidR="001925E4" w:rsidRPr="007A2559" w:rsidRDefault="001925E4" w:rsidP="001C5CDE">
      <w:pPr>
        <w:jc w:val="both"/>
      </w:pPr>
      <w:r w:rsidRPr="007A2559">
        <w:t>12</w:t>
      </w:r>
      <w:r w:rsidRPr="007A2559">
        <w:tab/>
        <w:t>Какие преимущества возможны при использовании разнесенного приема?</w:t>
      </w:r>
    </w:p>
    <w:p w:rsidR="001925E4" w:rsidRPr="007A2559" w:rsidRDefault="001925E4" w:rsidP="001C5CDE">
      <w:pPr>
        <w:jc w:val="both"/>
      </w:pPr>
      <w:r w:rsidRPr="007A2559">
        <w:t>13</w:t>
      </w:r>
      <w:r w:rsidRPr="007A2559">
        <w:tab/>
        <w:t>Каким мог бы быть, в свете пункта </w:t>
      </w:r>
      <w:r w:rsidRPr="007A2559">
        <w:rPr>
          <w:i/>
          <w:iCs/>
        </w:rPr>
        <w:t>g)</w:t>
      </w:r>
      <w:r w:rsidRPr="007A2559">
        <w:t xml:space="preserve"> раздела </w:t>
      </w:r>
      <w:r w:rsidRPr="007A2559">
        <w:rPr>
          <w:i/>
          <w:iCs/>
        </w:rPr>
        <w:t>учитывая</w:t>
      </w:r>
      <w:r w:rsidRPr="007A2559">
        <w:t>, компромисс в части качества и пропускной способности между цифровыми звуковыми радиовещательными системами и заменяемыми аналоговыми звуковыми радиовещательными системами?</w:t>
      </w:r>
    </w:p>
    <w:p w:rsidR="001925E4" w:rsidRPr="007A2559" w:rsidRDefault="001925E4" w:rsidP="001C5CDE">
      <w:pPr>
        <w:pStyle w:val="Call"/>
        <w:jc w:val="both"/>
      </w:pPr>
      <w:r w:rsidRPr="007A2559">
        <w:t>решает далее</w:t>
      </w:r>
      <w:r w:rsidRPr="007A2559">
        <w:rPr>
          <w:i w:val="0"/>
          <w:iCs/>
        </w:rPr>
        <w:t>,</w:t>
      </w:r>
    </w:p>
    <w:p w:rsidR="001925E4" w:rsidRPr="007A2559" w:rsidRDefault="001925E4" w:rsidP="001C5CDE">
      <w:pPr>
        <w:jc w:val="both"/>
      </w:pPr>
      <w:r w:rsidRPr="007A2559">
        <w:rPr>
          <w:bCs/>
        </w:rPr>
        <w:t>1</w:t>
      </w:r>
      <w:r w:rsidRPr="007A2559">
        <w:tab/>
        <w:t>что результаты вышеуказанных исследований должны быть включены в Отчет(ы) и/или Рекомендацию(и);</w:t>
      </w:r>
    </w:p>
    <w:p w:rsidR="001925E4" w:rsidRPr="007A2559" w:rsidRDefault="001925E4" w:rsidP="001C5CDE">
      <w:pPr>
        <w:jc w:val="both"/>
      </w:pPr>
      <w:r w:rsidRPr="007A2559">
        <w:rPr>
          <w:bCs/>
        </w:rPr>
        <w:t>2</w:t>
      </w:r>
      <w:r w:rsidRPr="007A2559">
        <w:tab/>
        <w:t>что вышеуказанные исследования следует завершить к 2019 году.</w:t>
      </w:r>
    </w:p>
    <w:p w:rsidR="001925E4" w:rsidRPr="007A2559" w:rsidRDefault="001925E4" w:rsidP="001C5CDE">
      <w:pPr>
        <w:spacing w:before="240"/>
        <w:jc w:val="both"/>
      </w:pPr>
      <w:r w:rsidRPr="007A2559">
        <w:t>Категория: S2</w:t>
      </w:r>
    </w:p>
    <w:p w:rsidR="001925E4" w:rsidRPr="001925E4" w:rsidRDefault="001925E4" w:rsidP="009F7E7D">
      <w:r w:rsidRPr="001925E4">
        <w:br w:type="page"/>
      </w:r>
    </w:p>
    <w:p w:rsidR="001925E4" w:rsidRPr="007A2559" w:rsidRDefault="001925E4" w:rsidP="001925E4">
      <w:pPr>
        <w:pStyle w:val="AnnexNo"/>
      </w:pPr>
      <w:r w:rsidRPr="007A2559">
        <w:lastRenderedPageBreak/>
        <w:t>Приложение 2</w:t>
      </w:r>
    </w:p>
    <w:p w:rsidR="001925E4" w:rsidRPr="007A2559" w:rsidRDefault="001925E4" w:rsidP="00750696">
      <w:pPr>
        <w:pStyle w:val="QuestionNo"/>
      </w:pPr>
      <w:r w:rsidRPr="007A2559">
        <w:t>ВОПРОС МСЭ-R 132-</w:t>
      </w:r>
      <w:r w:rsidR="00750696">
        <w:t>4</w:t>
      </w:r>
      <w:r w:rsidRPr="007A2559">
        <w:t>/6</w:t>
      </w:r>
    </w:p>
    <w:p w:rsidR="001925E4" w:rsidRPr="007A2559" w:rsidRDefault="001925E4" w:rsidP="001925E4">
      <w:pPr>
        <w:pStyle w:val="Questiontitle"/>
      </w:pPr>
      <w:r w:rsidRPr="007A2559">
        <w:t>Технологии и планирование цифрового наземного телевизионного радиовещания</w:t>
      </w:r>
    </w:p>
    <w:p w:rsidR="001925E4" w:rsidRPr="007A2559" w:rsidRDefault="001925E4" w:rsidP="001925E4">
      <w:pPr>
        <w:pStyle w:val="Questiondate"/>
      </w:pPr>
      <w:r w:rsidRPr="007A2559">
        <w:t>(2010-2011-2011-2015</w:t>
      </w:r>
      <w:r w:rsidR="00750696">
        <w:t>-2017</w:t>
      </w:r>
      <w:r w:rsidRPr="007A2559">
        <w:t>)</w:t>
      </w:r>
    </w:p>
    <w:p w:rsidR="001925E4" w:rsidRPr="007A2559" w:rsidRDefault="001925E4" w:rsidP="009F7E7D">
      <w:pPr>
        <w:pStyle w:val="Normalaftertitle0"/>
      </w:pPr>
      <w:r w:rsidRPr="007A2559">
        <w:t>Ассамблея радиосвязи МСЭ,</w:t>
      </w:r>
    </w:p>
    <w:p w:rsidR="001925E4" w:rsidRPr="007A2559" w:rsidRDefault="001925E4" w:rsidP="009F7E7D">
      <w:pPr>
        <w:pStyle w:val="Call"/>
      </w:pPr>
      <w:r w:rsidRPr="007A2559">
        <w:t>учитывая</w:t>
      </w:r>
      <w:r w:rsidRPr="007A2559">
        <w:rPr>
          <w:i w:val="0"/>
          <w:iCs/>
        </w:rPr>
        <w:t>,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a)</w:t>
      </w:r>
      <w:r w:rsidRPr="007A2559">
        <w:tab/>
        <w:t>что многие администрации уже внедрили цифровые наземные телевизионные радиовещательные (ЦНТР) службы в диапазонах ОВЧ (Диапазон III) и/или УВЧ (Диапазон IV/V), а другие администрации осуществляют их внедрение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b)</w:t>
      </w:r>
      <w:r w:rsidRPr="007A2559">
        <w:tab/>
        <w:t>что опыт, полученный в процессе реализации служб ЦНТР, будет полезен при уточнении допущений и методов, применяемых при планировании и реализации служб ЦНТР,</w:t>
      </w:r>
    </w:p>
    <w:p w:rsidR="001925E4" w:rsidRPr="007A2559" w:rsidRDefault="001925E4" w:rsidP="009F7E7D">
      <w:pPr>
        <w:pStyle w:val="Call"/>
        <w:rPr>
          <w:i w:val="0"/>
          <w:iCs/>
        </w:rPr>
      </w:pPr>
      <w:r w:rsidRPr="007A2559">
        <w:t>решает</w:t>
      </w:r>
      <w:r w:rsidRPr="007A2559">
        <w:rPr>
          <w:i w:val="0"/>
          <w:iCs/>
        </w:rPr>
        <w:t>, что необходимо изучить следующие Вопросы:</w:t>
      </w:r>
    </w:p>
    <w:p w:rsidR="001925E4" w:rsidRPr="007A2559" w:rsidRDefault="001925E4" w:rsidP="009F7E7D">
      <w:r w:rsidRPr="007A2559">
        <w:t>1</w:t>
      </w:r>
      <w:r w:rsidRPr="007A2559">
        <w:tab/>
        <w:t>Каковы параметры частотного планирования для таких служб, включая, в том числе:</w:t>
      </w:r>
    </w:p>
    <w:p w:rsidR="001925E4" w:rsidRPr="007A2559" w:rsidRDefault="001925E4" w:rsidP="009F7E7D">
      <w:pPr>
        <w:pStyle w:val="enumlev1"/>
      </w:pPr>
      <w:r w:rsidRPr="007A2559">
        <w:t>–</w:t>
      </w:r>
      <w:r w:rsidRPr="007A2559">
        <w:tab/>
        <w:t>минимальные значения напряженности поля;</w:t>
      </w:r>
    </w:p>
    <w:p w:rsidR="001925E4" w:rsidRPr="007A2559" w:rsidRDefault="001925E4" w:rsidP="009F7E7D">
      <w:pPr>
        <w:pStyle w:val="enumlev1"/>
      </w:pPr>
      <w:r w:rsidRPr="007A2559">
        <w:t>–</w:t>
      </w:r>
      <w:r w:rsidRPr="007A2559">
        <w:tab/>
        <w:t>воздействие методов модуляции и излучения;</w:t>
      </w:r>
    </w:p>
    <w:p w:rsidR="001925E4" w:rsidRPr="007A2559" w:rsidRDefault="001925E4" w:rsidP="009F7E7D">
      <w:pPr>
        <w:pStyle w:val="enumlev1"/>
      </w:pPr>
      <w:r w:rsidRPr="007A2559">
        <w:t>–</w:t>
      </w:r>
      <w:r w:rsidRPr="007A2559">
        <w:tab/>
        <w:t>характеристики приемных и передающих антенн;</w:t>
      </w:r>
    </w:p>
    <w:p w:rsidR="001925E4" w:rsidRPr="007A2559" w:rsidRDefault="001925E4" w:rsidP="009F7E7D">
      <w:pPr>
        <w:pStyle w:val="enumlev1"/>
      </w:pPr>
      <w:r w:rsidRPr="007A2559">
        <w:t>–</w:t>
      </w:r>
      <w:r w:rsidRPr="007A2559">
        <w:tab/>
        <w:t>воздействие применения различных методов передачи и приема;</w:t>
      </w:r>
    </w:p>
    <w:p w:rsidR="001925E4" w:rsidRPr="007A2559" w:rsidRDefault="001925E4" w:rsidP="009F7E7D">
      <w:pPr>
        <w:pStyle w:val="enumlev1"/>
      </w:pPr>
      <w:r w:rsidRPr="007A2559">
        <w:t>–</w:t>
      </w:r>
      <w:r w:rsidRPr="007A2559">
        <w:tab/>
        <w:t>значения поправочного коэффициента местоположения;</w:t>
      </w:r>
    </w:p>
    <w:p w:rsidR="001925E4" w:rsidRPr="007A2559" w:rsidRDefault="001925E4" w:rsidP="009F7E7D">
      <w:pPr>
        <w:pStyle w:val="enumlev1"/>
      </w:pPr>
      <w:r w:rsidRPr="007A2559">
        <w:t>–</w:t>
      </w:r>
      <w:r w:rsidRPr="007A2559">
        <w:tab/>
        <w:t>значения изменчивости во времени;</w:t>
      </w:r>
    </w:p>
    <w:p w:rsidR="001925E4" w:rsidRPr="007A2559" w:rsidRDefault="001925E4" w:rsidP="009F7E7D">
      <w:pPr>
        <w:pStyle w:val="enumlev1"/>
      </w:pPr>
      <w:r w:rsidRPr="007A2559">
        <w:t>–</w:t>
      </w:r>
      <w:r w:rsidRPr="007A2559">
        <w:tab/>
        <w:t>одночастотные сети;</w:t>
      </w:r>
    </w:p>
    <w:p w:rsidR="001925E4" w:rsidRPr="007A2559" w:rsidRDefault="001925E4" w:rsidP="009F7E7D">
      <w:pPr>
        <w:pStyle w:val="enumlev1"/>
      </w:pPr>
      <w:r w:rsidRPr="007A2559">
        <w:t>–</w:t>
      </w:r>
      <w:r w:rsidRPr="007A2559">
        <w:tab/>
        <w:t>диапазоны скоростей;</w:t>
      </w:r>
    </w:p>
    <w:p w:rsidR="001925E4" w:rsidRPr="007A2559" w:rsidRDefault="001925E4" w:rsidP="009F7E7D">
      <w:pPr>
        <w:pStyle w:val="enumlev1"/>
      </w:pPr>
      <w:r w:rsidRPr="007A2559">
        <w:t>–</w:t>
      </w:r>
      <w:r w:rsidRPr="007A2559">
        <w:tab/>
        <w:t>шум окружающей среды и его воздействие на прием цифрового наземного телевидения;</w:t>
      </w:r>
    </w:p>
    <w:p w:rsidR="001925E4" w:rsidRPr="007A2559" w:rsidRDefault="001925E4" w:rsidP="009F7E7D">
      <w:pPr>
        <w:pStyle w:val="enumlev1"/>
      </w:pPr>
      <w:r w:rsidRPr="007A2559">
        <w:t>–</w:t>
      </w:r>
      <w:r w:rsidRPr="007A2559">
        <w:tab/>
        <w:t>влияние влажного лиственного покрова на прием цифрового наземного телевидения;</w:t>
      </w:r>
    </w:p>
    <w:p w:rsidR="001925E4" w:rsidRPr="007A2559" w:rsidRDefault="001925E4" w:rsidP="009F7E7D">
      <w:pPr>
        <w:pStyle w:val="enumlev1"/>
      </w:pPr>
      <w:r w:rsidRPr="007A2559">
        <w:t>–</w:t>
      </w:r>
      <w:r w:rsidRPr="007A2559">
        <w:tab/>
        <w:t>влияние ветряных ферм и рассеяния сигнала самолетом на прием цифрового наземного телевидения;</w:t>
      </w:r>
    </w:p>
    <w:p w:rsidR="001925E4" w:rsidRPr="007A2559" w:rsidRDefault="001925E4" w:rsidP="009F7E7D">
      <w:pPr>
        <w:pStyle w:val="enumlev1"/>
      </w:pPr>
      <w:r w:rsidRPr="007A2559">
        <w:t>–</w:t>
      </w:r>
      <w:r w:rsidRPr="007A2559">
        <w:tab/>
        <w:t>потери при проникновении в здание;</w:t>
      </w:r>
    </w:p>
    <w:p w:rsidR="001925E4" w:rsidRPr="007A2559" w:rsidRDefault="001925E4" w:rsidP="009F7E7D">
      <w:pPr>
        <w:pStyle w:val="enumlev1"/>
      </w:pPr>
      <w:r w:rsidRPr="007A2559">
        <w:t>–</w:t>
      </w:r>
      <w:r w:rsidRPr="007A2559">
        <w:tab/>
        <w:t>изменения поправочного коэффициента местоположения при приеме внутри помещений?</w:t>
      </w:r>
    </w:p>
    <w:p w:rsidR="001925E4" w:rsidRPr="007A2559" w:rsidRDefault="001925E4" w:rsidP="001C5CDE">
      <w:pPr>
        <w:jc w:val="both"/>
      </w:pPr>
      <w:r w:rsidRPr="007A2559">
        <w:t>2</w:t>
      </w:r>
      <w:r w:rsidRPr="007A2559">
        <w:tab/>
        <w:t>Каково вероятное воздействие на вопросы, касающиеся планирования радиовещательных сетей для наземного телевизионного радиовещания при переходе от существующих</w:t>
      </w:r>
      <w:r w:rsidRPr="007A2559">
        <w:rPr>
          <w:rStyle w:val="FootnoteReference"/>
        </w:rPr>
        <w:footnoteReference w:customMarkFollows="1" w:id="1"/>
        <w:t>1</w:t>
      </w:r>
      <w:r w:rsidRPr="007A2559">
        <w:t xml:space="preserve"> параметров модуляции цифровых телевизионных сигналов на новые и более эффективные в отношении использования спектра</w:t>
      </w:r>
      <w:r w:rsidRPr="007A2559">
        <w:rPr>
          <w:rStyle w:val="FootnoteReference"/>
        </w:rPr>
        <w:footnoteReference w:customMarkFollows="1" w:id="2"/>
        <w:t>2</w:t>
      </w:r>
      <w:r w:rsidRPr="007A2559">
        <w:t xml:space="preserve"> параметры модуляции?</w:t>
      </w:r>
    </w:p>
    <w:p w:rsidR="001925E4" w:rsidRPr="007A2559" w:rsidRDefault="001925E4" w:rsidP="001C5CDE">
      <w:pPr>
        <w:keepNext/>
        <w:keepLines/>
        <w:jc w:val="both"/>
      </w:pPr>
      <w:r w:rsidRPr="007A2559">
        <w:t>3</w:t>
      </w:r>
      <w:r w:rsidRPr="007A2559">
        <w:tab/>
        <w:t>Какие защитные отношения необходимы при работе двух или более цифровых передатчиков той же системы, цифровых и мультимедийных передатчиков различных систем или аналоговых и цифровых телевизионных передатчиков:</w:t>
      </w:r>
    </w:p>
    <w:p w:rsidR="001925E4" w:rsidRPr="007A2559" w:rsidRDefault="001925E4" w:rsidP="001C5CDE">
      <w:pPr>
        <w:pStyle w:val="enumlev1"/>
        <w:jc w:val="both"/>
      </w:pPr>
      <w:r w:rsidRPr="007A2559">
        <w:t>–</w:t>
      </w:r>
      <w:r w:rsidRPr="007A2559">
        <w:tab/>
        <w:t>в том же канале;</w:t>
      </w:r>
    </w:p>
    <w:p w:rsidR="001925E4" w:rsidRPr="007A2559" w:rsidRDefault="001925E4" w:rsidP="001C5CDE">
      <w:pPr>
        <w:pStyle w:val="enumlev1"/>
        <w:jc w:val="both"/>
      </w:pPr>
      <w:r w:rsidRPr="007A2559">
        <w:t>–</w:t>
      </w:r>
      <w:r w:rsidRPr="007A2559">
        <w:tab/>
        <w:t>в соседних каналах;</w:t>
      </w:r>
    </w:p>
    <w:p w:rsidR="001925E4" w:rsidRPr="007A2559" w:rsidRDefault="001925E4" w:rsidP="009F7E7D">
      <w:pPr>
        <w:pStyle w:val="enumlev1"/>
      </w:pPr>
      <w:r w:rsidRPr="007A2559">
        <w:lastRenderedPageBreak/>
        <w:t>–</w:t>
      </w:r>
      <w:r w:rsidRPr="007A2559">
        <w:tab/>
        <w:t>при перекрывающихся каналах;</w:t>
      </w:r>
    </w:p>
    <w:p w:rsidR="001925E4" w:rsidRPr="007A2559" w:rsidRDefault="001925E4" w:rsidP="001C5CDE">
      <w:pPr>
        <w:pStyle w:val="enumlev1"/>
        <w:jc w:val="both"/>
      </w:pPr>
      <w:r w:rsidRPr="007A2559">
        <w:t>–</w:t>
      </w:r>
      <w:r w:rsidRPr="007A2559">
        <w:tab/>
        <w:t>в случае других соотношений, при которых возможно создание помех (например, канал изображения)?</w:t>
      </w:r>
    </w:p>
    <w:p w:rsidR="001925E4" w:rsidRPr="007A2559" w:rsidRDefault="001925E4" w:rsidP="001C5CDE">
      <w:pPr>
        <w:jc w:val="both"/>
      </w:pPr>
      <w:r w:rsidRPr="007A2559">
        <w:t>4</w:t>
      </w:r>
      <w:r w:rsidRPr="007A2559">
        <w:tab/>
        <w:t>Какие характеристики приемников должны применяться при планировании частот для обеспечения более эффективного использования частотного спектра (например, избирательность, коэффициент шума и др.)?</w:t>
      </w:r>
    </w:p>
    <w:p w:rsidR="001925E4" w:rsidRPr="007A2559" w:rsidRDefault="001925E4" w:rsidP="001C5CDE">
      <w:pPr>
        <w:jc w:val="both"/>
      </w:pPr>
      <w:r w:rsidRPr="007A2559">
        <w:t>5</w:t>
      </w:r>
      <w:r w:rsidRPr="007A2559">
        <w:tab/>
        <w:t>Какие защитные отношения необходимы для защиты телевизионных радиовещательных служб от других служб, совместно использующих полосы или работающих в соседних полосах?</w:t>
      </w:r>
    </w:p>
    <w:p w:rsidR="001925E4" w:rsidRPr="007A2559" w:rsidRDefault="001925E4" w:rsidP="001C5CDE">
      <w:pPr>
        <w:jc w:val="both"/>
      </w:pPr>
      <w:r w:rsidRPr="007A2559">
        <w:t>6</w:t>
      </w:r>
      <w:r w:rsidRPr="007A2559">
        <w:tab/>
        <w:t>Какие методы могут использоваться для ослабления влияния помех?</w:t>
      </w:r>
    </w:p>
    <w:p w:rsidR="001925E4" w:rsidRPr="007A2559" w:rsidRDefault="001925E4" w:rsidP="001C5CDE">
      <w:pPr>
        <w:jc w:val="both"/>
      </w:pPr>
      <w:r w:rsidRPr="007A2559">
        <w:t>7</w:t>
      </w:r>
      <w:r w:rsidRPr="007A2559">
        <w:tab/>
        <w:t>Каковы приемлемые продолжительности отказов, обусловленные местными кратковременными помехами, создаваемыми службам ЦНТР?</w:t>
      </w:r>
    </w:p>
    <w:p w:rsidR="001925E4" w:rsidRPr="007A2559" w:rsidRDefault="001925E4" w:rsidP="001C5CDE">
      <w:pPr>
        <w:jc w:val="both"/>
      </w:pPr>
      <w:r w:rsidRPr="007A2559">
        <w:t>8</w:t>
      </w:r>
      <w:r w:rsidRPr="007A2559">
        <w:tab/>
        <w:t>Какие технические основы необходимы для планирования, в результате которого обеспечивается эффективное использование диапазонов ОВЧ и УВЧ для наземных телевизионных служб?</w:t>
      </w:r>
    </w:p>
    <w:p w:rsidR="001925E4" w:rsidRPr="007A2559" w:rsidRDefault="001925E4" w:rsidP="001C5CDE">
      <w:pPr>
        <w:jc w:val="both"/>
      </w:pPr>
      <w:r w:rsidRPr="007A2559">
        <w:t>9</w:t>
      </w:r>
      <w:r w:rsidRPr="007A2559">
        <w:tab/>
        <w:t>Какие характерные условия многолучевого распространения необходимо учитывать при планировании таких служб?</w:t>
      </w:r>
    </w:p>
    <w:p w:rsidR="001925E4" w:rsidRPr="007A2559" w:rsidRDefault="001925E4" w:rsidP="001C5CDE">
      <w:pPr>
        <w:jc w:val="both"/>
      </w:pPr>
      <w:r w:rsidRPr="007A2559">
        <w:t>10</w:t>
      </w:r>
      <w:r w:rsidRPr="007A2559">
        <w:tab/>
        <w:t>Какие проценты готовности по времени могут быть практически достигнуты при внедрении служб ЦНТР и какие требуются запасы в параметрах планирования для достижения этих процентов готовности по времени?</w:t>
      </w:r>
    </w:p>
    <w:p w:rsidR="001925E4" w:rsidRPr="007A2559" w:rsidRDefault="001925E4" w:rsidP="001C5CDE">
      <w:pPr>
        <w:jc w:val="both"/>
      </w:pPr>
      <w:r w:rsidRPr="007A2559">
        <w:t>11</w:t>
      </w:r>
      <w:r w:rsidRPr="007A2559">
        <w:tab/>
        <w:t>Какие технические критерии или критерии планирования могут быть оптимизированы в целях облегчения применения наземного цифрового радиовещания с учетом существующих служб?</w:t>
      </w:r>
    </w:p>
    <w:p w:rsidR="001925E4" w:rsidRPr="007A2559" w:rsidRDefault="001925E4" w:rsidP="001C5CDE">
      <w:pPr>
        <w:jc w:val="both"/>
      </w:pPr>
      <w:r w:rsidRPr="007A2559">
        <w:t>12</w:t>
      </w:r>
      <w:r w:rsidRPr="007A2559">
        <w:tab/>
        <w:t>Какие характеристики многолучевого канала подвижной связи необходимо учитывать при использовании приема на мобильные устройства с разной скоростью?</w:t>
      </w:r>
    </w:p>
    <w:p w:rsidR="001925E4" w:rsidRPr="007A2559" w:rsidRDefault="001925E4" w:rsidP="001C5CDE">
      <w:pPr>
        <w:jc w:val="both"/>
      </w:pPr>
      <w:r w:rsidRPr="007A2559">
        <w:t>13</w:t>
      </w:r>
      <w:r w:rsidRPr="007A2559">
        <w:tab/>
        <w:t>Какие характеристики многолучевого канала необходимо учитывать при использовании приема на портативные устройства с разной скоростью?</w:t>
      </w:r>
    </w:p>
    <w:p w:rsidR="001925E4" w:rsidRPr="007A2559" w:rsidRDefault="001925E4" w:rsidP="001C5CDE">
      <w:pPr>
        <w:jc w:val="both"/>
        <w:rPr>
          <w:rFonts w:ascii="Calibri" w:hAnsi="Calibri"/>
        </w:rPr>
      </w:pPr>
      <w:r w:rsidRPr="007A2559">
        <w:t>14</w:t>
      </w:r>
      <w:r w:rsidRPr="007A2559">
        <w:tab/>
        <w:t>Какие методы могут использоваться для сочетания нескольких мультиплексных каналов в одной передаче</w:t>
      </w:r>
      <w:r w:rsidRPr="007A2559">
        <w:rPr>
          <w:rFonts w:ascii="Calibri" w:hAnsi="Calibri"/>
        </w:rPr>
        <w:t>?</w:t>
      </w:r>
    </w:p>
    <w:p w:rsidR="001925E4" w:rsidRPr="007A2559" w:rsidRDefault="001925E4" w:rsidP="001C5CDE">
      <w:pPr>
        <w:jc w:val="both"/>
      </w:pPr>
      <w:r w:rsidRPr="007A2559">
        <w:t>15</w:t>
      </w:r>
      <w:r w:rsidRPr="007A2559">
        <w:tab/>
        <w:t>Каковы соответствующие методы модуляции и излучения и относящие к ним параметры для передачи телевизионных сигналов, кодированных в цифровой форме, по наземным каналам?</w:t>
      </w:r>
    </w:p>
    <w:p w:rsidR="001925E4" w:rsidRPr="00D00860" w:rsidRDefault="001925E4" w:rsidP="001C5CDE">
      <w:pPr>
        <w:jc w:val="both"/>
      </w:pPr>
      <w:r w:rsidRPr="00D00860">
        <w:t>16</w:t>
      </w:r>
      <w:r w:rsidRPr="00D00860">
        <w:tab/>
      </w:r>
      <w:r w:rsidRPr="007A2559">
        <w:t xml:space="preserve">Каковы </w:t>
      </w:r>
      <w:r w:rsidRPr="007A2559">
        <w:rPr>
          <w:color w:val="000000"/>
        </w:rPr>
        <w:t>соответствующие</w:t>
      </w:r>
      <w:r w:rsidRPr="007A2559">
        <w:t xml:space="preserve"> </w:t>
      </w:r>
      <w:r w:rsidRPr="007A2559">
        <w:rPr>
          <w:color w:val="000000"/>
        </w:rPr>
        <w:t>методы кодирования канала,</w:t>
      </w:r>
      <w:r w:rsidRPr="00D00860">
        <w:t xml:space="preserve"> </w:t>
      </w:r>
      <w:r w:rsidRPr="007A2559">
        <w:t xml:space="preserve">включая </w:t>
      </w:r>
      <w:r w:rsidRPr="007A2559">
        <w:rPr>
          <w:color w:val="000000"/>
        </w:rPr>
        <w:t xml:space="preserve">исправление ошибок, </w:t>
      </w:r>
      <w:r w:rsidRPr="007A2559">
        <w:t>для</w:t>
      </w:r>
      <w:r w:rsidRPr="00D00860">
        <w:t xml:space="preserve"> </w:t>
      </w:r>
      <w:r w:rsidRPr="007A2559">
        <w:rPr>
          <w:color w:val="000000"/>
        </w:rPr>
        <w:t>цифрового наземного телевизионного радиовещания</w:t>
      </w:r>
      <w:r w:rsidRPr="00D00860">
        <w:t>?</w:t>
      </w:r>
    </w:p>
    <w:p w:rsidR="001925E4" w:rsidRPr="007A2559" w:rsidRDefault="001925E4" w:rsidP="001C5CDE">
      <w:pPr>
        <w:jc w:val="both"/>
      </w:pPr>
      <w:r w:rsidRPr="007A2559">
        <w:t>17</w:t>
      </w:r>
      <w:r w:rsidRPr="007A2559">
        <w:tab/>
        <w:t>Каковы соответствующие стратегии внедрения и применения цифровых наземных телевизионных радиовещательных служб с учетом существующих наземных радиовещательных служб?</w:t>
      </w:r>
    </w:p>
    <w:p w:rsidR="001925E4" w:rsidRPr="00D00860" w:rsidRDefault="001925E4" w:rsidP="001C5CDE">
      <w:pPr>
        <w:jc w:val="both"/>
      </w:pPr>
      <w:r w:rsidRPr="00D00860">
        <w:t>18</w:t>
      </w:r>
      <w:r w:rsidRPr="007A2559">
        <w:tab/>
      </w:r>
      <w:r w:rsidRPr="007A2559">
        <w:rPr>
          <w:color w:val="000000"/>
        </w:rPr>
        <w:t>Какие технические и эксплуатационные факторы влияют на выбор сценариев для цифрового телевизионного радиовещания</w:t>
      </w:r>
      <w:r w:rsidRPr="00D00860">
        <w:t xml:space="preserve"> </w:t>
      </w:r>
      <w:r w:rsidRPr="007A2559">
        <w:t>стандартной и высокой четкости</w:t>
      </w:r>
      <w:r w:rsidRPr="00D00860">
        <w:t>?</w:t>
      </w:r>
    </w:p>
    <w:p w:rsidR="001925E4" w:rsidRPr="007A2559" w:rsidRDefault="001925E4" w:rsidP="001C5CDE">
      <w:pPr>
        <w:jc w:val="both"/>
      </w:pPr>
      <w:r w:rsidRPr="007A2559">
        <w:t>19</w:t>
      </w:r>
      <w:r w:rsidRPr="007A2559">
        <w:tab/>
        <w:t>Какие технологии радиосвязи или применения могут быть обеспечены с помощью цифровых наземных телевизионных систем и какие наборы параметров систем могли бы использоваться для различных применений?</w:t>
      </w:r>
    </w:p>
    <w:p w:rsidR="001925E4" w:rsidRPr="007A2559" w:rsidRDefault="001925E4" w:rsidP="001C5CDE">
      <w:pPr>
        <w:jc w:val="both"/>
      </w:pPr>
      <w:r w:rsidRPr="007A2559">
        <w:t>20</w:t>
      </w:r>
      <w:r w:rsidRPr="007A2559">
        <w:tab/>
        <w:t>Какие стратегии должны применяться администрациями, в особенности теми из них, у которых имеются общие границы, для перехода от традиционной службы цифрового наземного телевизионного радиовещания к более усовершенствованной службе цифрового наземного телевизионного радиовещания?</w:t>
      </w:r>
    </w:p>
    <w:p w:rsidR="001925E4" w:rsidRPr="007A2559" w:rsidRDefault="001925E4" w:rsidP="009F7E7D">
      <w:pPr>
        <w:pStyle w:val="Call"/>
      </w:pPr>
      <w:r w:rsidRPr="007A2559">
        <w:lastRenderedPageBreak/>
        <w:t>решает далее</w:t>
      </w:r>
      <w:r w:rsidRPr="00435EB6">
        <w:rPr>
          <w:i w:val="0"/>
          <w:iCs/>
        </w:rPr>
        <w:t>,</w:t>
      </w:r>
    </w:p>
    <w:p w:rsidR="001925E4" w:rsidRPr="007A2559" w:rsidRDefault="001925E4" w:rsidP="001C5CDE">
      <w:pPr>
        <w:jc w:val="both"/>
      </w:pPr>
      <w:r w:rsidRPr="007A2559">
        <w:t>1</w:t>
      </w:r>
      <w:r w:rsidRPr="007A2559">
        <w:tab/>
        <w:t>что результаты вышеуказанных исследований следует включить в Отчет(ы) и/или Рекомендацию(и);</w:t>
      </w:r>
    </w:p>
    <w:p w:rsidR="001925E4" w:rsidRPr="007A2559" w:rsidRDefault="001925E4" w:rsidP="001C5CDE">
      <w:pPr>
        <w:jc w:val="both"/>
      </w:pPr>
      <w:r w:rsidRPr="007A2559">
        <w:t>2</w:t>
      </w:r>
      <w:r w:rsidRPr="007A2559">
        <w:tab/>
        <w:t>что вышеуказанные исследования следует завершить к 2018 году.</w:t>
      </w:r>
    </w:p>
    <w:p w:rsidR="001925E4" w:rsidRPr="007A2559" w:rsidRDefault="001925E4" w:rsidP="001C5CDE">
      <w:pPr>
        <w:spacing w:before="240"/>
        <w:jc w:val="both"/>
      </w:pPr>
      <w:r w:rsidRPr="007A2559">
        <w:t>Категория: S3</w:t>
      </w:r>
    </w:p>
    <w:p w:rsidR="001925E4" w:rsidRPr="001925E4" w:rsidRDefault="001925E4" w:rsidP="009F7E7D">
      <w:r w:rsidRPr="001925E4">
        <w:br w:type="page"/>
      </w:r>
    </w:p>
    <w:p w:rsidR="001925E4" w:rsidRPr="007A2559" w:rsidRDefault="001925E4" w:rsidP="001925E4">
      <w:pPr>
        <w:pStyle w:val="AnnexNo"/>
      </w:pPr>
      <w:r w:rsidRPr="007A2559">
        <w:lastRenderedPageBreak/>
        <w:t>Приложение 3</w:t>
      </w:r>
    </w:p>
    <w:p w:rsidR="001925E4" w:rsidRPr="007A2559" w:rsidRDefault="001925E4" w:rsidP="00D00860">
      <w:pPr>
        <w:pStyle w:val="QuestionNo"/>
      </w:pPr>
      <w:r w:rsidRPr="007A2559">
        <w:t xml:space="preserve">ВОПРОС МСЭ-R </w:t>
      </w:r>
      <w:r w:rsidRPr="007A2559">
        <w:rPr>
          <w:bCs/>
        </w:rPr>
        <w:t>140</w:t>
      </w:r>
      <w:r w:rsidR="00D00860">
        <w:rPr>
          <w:bCs/>
        </w:rPr>
        <w:t>-1</w:t>
      </w:r>
      <w:r w:rsidRPr="007A2559">
        <w:rPr>
          <w:bCs/>
        </w:rPr>
        <w:t>/6</w:t>
      </w:r>
    </w:p>
    <w:p w:rsidR="001925E4" w:rsidRPr="007A2559" w:rsidRDefault="001925E4" w:rsidP="001925E4">
      <w:pPr>
        <w:pStyle w:val="Questiontitle"/>
      </w:pPr>
      <w:r w:rsidRPr="007A2559">
        <w:t>Глобальная платформа для радиовещательной службы</w:t>
      </w:r>
      <w:r w:rsidRPr="007A2559">
        <w:rPr>
          <w:rStyle w:val="FootnoteReference"/>
          <w:b w:val="0"/>
        </w:rPr>
        <w:footnoteReference w:customMarkFollows="1" w:id="3"/>
        <w:t>1</w:t>
      </w:r>
      <w:r w:rsidRPr="007A2559">
        <w:rPr>
          <w:rStyle w:val="FootnoteReference"/>
        </w:rPr>
        <w:t xml:space="preserve">, </w:t>
      </w:r>
      <w:r w:rsidRPr="00435EB6">
        <w:rPr>
          <w:rStyle w:val="FootnoteReference"/>
          <w:b w:val="0"/>
          <w:bCs/>
        </w:rPr>
        <w:footnoteReference w:customMarkFollows="1" w:id="4"/>
        <w:t>2</w:t>
      </w:r>
    </w:p>
    <w:p w:rsidR="001925E4" w:rsidRPr="007A2559" w:rsidRDefault="001925E4" w:rsidP="001925E4">
      <w:pPr>
        <w:pStyle w:val="Questiondate"/>
      </w:pPr>
      <w:r w:rsidRPr="007A2559">
        <w:t>(2015</w:t>
      </w:r>
      <w:r w:rsidR="00D00860">
        <w:t>-2017</w:t>
      </w:r>
      <w:r w:rsidRPr="007A2559">
        <w:t>)</w:t>
      </w:r>
    </w:p>
    <w:p w:rsidR="001925E4" w:rsidRPr="007A2559" w:rsidRDefault="001925E4" w:rsidP="009F7E7D">
      <w:pPr>
        <w:pStyle w:val="Normalaftertitle0"/>
      </w:pPr>
      <w:r w:rsidRPr="007A2559">
        <w:t>Ассамблея радиосвязи МСЭ,</w:t>
      </w:r>
    </w:p>
    <w:p w:rsidR="001925E4" w:rsidRPr="007A2559" w:rsidRDefault="001925E4" w:rsidP="001C5CDE">
      <w:pPr>
        <w:pStyle w:val="Call"/>
        <w:jc w:val="both"/>
        <w:rPr>
          <w:i w:val="0"/>
          <w:iCs/>
        </w:rPr>
      </w:pPr>
      <w:r w:rsidRPr="007A2559">
        <w:t>учитывая</w:t>
      </w:r>
      <w:r w:rsidRPr="007A2559">
        <w:rPr>
          <w:i w:val="0"/>
          <w:iCs/>
        </w:rPr>
        <w:t>,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a)</w:t>
      </w:r>
      <w:r w:rsidRPr="007A2559">
        <w:tab/>
        <w:t>что будущие требования конечных пользователей</w:t>
      </w:r>
      <w:r w:rsidRPr="007A2559">
        <w:rPr>
          <w:rStyle w:val="FootnoteReference"/>
        </w:rPr>
        <w:footnoteReference w:customMarkFollows="1" w:id="5"/>
        <w:t>3</w:t>
      </w:r>
      <w:r w:rsidRPr="007A2559">
        <w:t xml:space="preserve"> и технические требования в области радиовещания могут существенно отличаться от современных требований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b)</w:t>
      </w:r>
      <w:r w:rsidRPr="007A2559">
        <w:tab/>
        <w:t>что передача и прием различных вещательных программ (звуковых, мультимедийных и ТВ) осуществляется в настоящее время по наземным, спутниковым, кабельным вещательным и другим сетям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c)</w:t>
      </w:r>
      <w:r w:rsidRPr="007A2559">
        <w:tab/>
        <w:t>что с помощью интерактивной связи конечные пользователи могут сами выбирать способ получения программ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d)</w:t>
      </w:r>
      <w:r w:rsidRPr="007A2559">
        <w:tab/>
        <w:t>что использование радиовещания часто сопровождается интерактивностью и многоэкранной конфигурацией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e)</w:t>
      </w:r>
      <w:r w:rsidRPr="007A2559">
        <w:tab/>
        <w:t>что в Рекомендациях и Отчетах МСЭ-R описаны различные цифровые ТВ, мультимедийные и звуковые радиовещательные системы для радиовещательного приема на фиксированные, переносные и подвижные средства, а также их параметры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f)</w:t>
      </w:r>
      <w:r w:rsidRPr="007A2559">
        <w:tab/>
        <w:t>что МСЭ-R уже ведет исследования и разрабатывает проект(ы) новой(ых) Рекомендации(й) в области всемирного радиовещательного роуминга, который обеспечит конечным пользователям возможность принимать интересующие их радиовещательные программы в любой точке мира, в которой доступны эти программы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g)</w:t>
      </w:r>
      <w:r w:rsidRPr="007A2559">
        <w:tab/>
        <w:t>что МСЭ-R и МСЭ-T сотрудничают в рамках исследований IBB (интегрированных вещательных широкополосных систем)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h)</w:t>
      </w:r>
      <w:r w:rsidRPr="007A2559">
        <w:tab/>
        <w:t>что МСЭ-T в сотрудничестве с ИСО/МЭК исследует высокоэффективные методы кодирования источника и методы транспортирования;</w:t>
      </w:r>
    </w:p>
    <w:p w:rsidR="001925E4" w:rsidRPr="007A2559" w:rsidRDefault="001925E4" w:rsidP="001C5CDE">
      <w:pPr>
        <w:jc w:val="both"/>
      </w:pPr>
      <w:r w:rsidRPr="007A2559">
        <w:rPr>
          <w:i/>
          <w:iCs/>
        </w:rPr>
        <w:t>i)</w:t>
      </w:r>
      <w:r w:rsidRPr="007A2559">
        <w:tab/>
        <w:t>что радиовещательные организации и поставщики контента часто испытывают необходимость в услугах доступа (субтитры, ввод титров, надписей и т. д.) ко всем материалам и с помощью всех средств доставки;</w:t>
      </w:r>
    </w:p>
    <w:p w:rsidR="001925E4" w:rsidRPr="007A2559" w:rsidRDefault="001925E4" w:rsidP="001C5CDE">
      <w:pPr>
        <w:pStyle w:val="Call"/>
        <w:jc w:val="both"/>
      </w:pPr>
      <w:r w:rsidRPr="007A2559">
        <w:t>решает</w:t>
      </w:r>
      <w:r w:rsidRPr="007A2559">
        <w:rPr>
          <w:i w:val="0"/>
          <w:iCs/>
        </w:rPr>
        <w:t>, что необходимо изучить следующие Вопросы:</w:t>
      </w:r>
    </w:p>
    <w:p w:rsidR="001925E4" w:rsidRPr="007A2559" w:rsidRDefault="001925E4" w:rsidP="001C5CDE">
      <w:pPr>
        <w:jc w:val="both"/>
      </w:pPr>
      <w:r w:rsidRPr="007A2559">
        <w:t>1</w:t>
      </w:r>
      <w:r w:rsidRPr="007A2559">
        <w:tab/>
        <w:t xml:space="preserve">Каковы требования конечных пользователей к глобальной платформе для радиовещательной службы, включая технические характеристики, требующиеся при реализации глобальной платформы в целях оптимальной оценки качества услуги ее конечными пользователями, </w:t>
      </w:r>
      <w:r w:rsidRPr="007A2559">
        <w:lastRenderedPageBreak/>
        <w:t>и какое влияние эти требования конечных пользователей окажут на технические требования, например, с точки зрения скорости передачи данных, частоты ошибок по битам</w:t>
      </w:r>
      <w:r w:rsidRPr="00D00860">
        <w:t xml:space="preserve">, </w:t>
      </w:r>
      <w:r w:rsidRPr="007A2559">
        <w:t>устойчивости к ошибкам</w:t>
      </w:r>
      <w:r w:rsidRPr="00D00860">
        <w:t xml:space="preserve">, </w:t>
      </w:r>
      <w:r w:rsidRPr="007A2559">
        <w:t>запаздывания</w:t>
      </w:r>
      <w:r w:rsidRPr="00D00860">
        <w:t xml:space="preserve">, </w:t>
      </w:r>
      <w:r w:rsidRPr="007A2559">
        <w:t>воспринимаемой прозрачности и т. д</w:t>
      </w:r>
      <w:r w:rsidRPr="00D00860">
        <w:t>.</w:t>
      </w:r>
      <w:r w:rsidRPr="007A2559">
        <w:t>?</w:t>
      </w:r>
    </w:p>
    <w:p w:rsidR="001925E4" w:rsidRPr="007A2559" w:rsidRDefault="001925E4" w:rsidP="001C5CDE">
      <w:pPr>
        <w:jc w:val="both"/>
      </w:pPr>
      <w:r w:rsidRPr="007A2559">
        <w:t>2</w:t>
      </w:r>
      <w:r w:rsidRPr="007A2559">
        <w:tab/>
        <w:t>Какие могут быть рекомендованы средства и меры, позволяющие обеспечить гибкую доставку вещательного контента конечным пользователям через самый широкий диапазон оконечных устройств?</w:t>
      </w:r>
    </w:p>
    <w:p w:rsidR="001925E4" w:rsidRPr="007A2559" w:rsidRDefault="001925E4" w:rsidP="001C5CDE">
      <w:pPr>
        <w:keepLines/>
        <w:jc w:val="both"/>
      </w:pPr>
      <w:r w:rsidRPr="007A2559">
        <w:t>3</w:t>
      </w:r>
      <w:r w:rsidRPr="007A2559">
        <w:tab/>
        <w:t>Какое общее повышение качества телевизионного, звукового радио- и мультимедийного радиовещательного контента возможно достичь на новой глобальной платформе радиовещания (например, улучшенная четкость изображения, цветовая гамма, квантование видеовыборки, частота кадров, многоканальный звук, адаптация к условиям просмотра/прослушивания и т. д.)?</w:t>
      </w:r>
    </w:p>
    <w:p w:rsidR="001925E4" w:rsidRPr="007A2559" w:rsidRDefault="001925E4" w:rsidP="001C5CDE">
      <w:pPr>
        <w:jc w:val="both"/>
      </w:pPr>
      <w:r w:rsidRPr="007A2559">
        <w:t>4</w:t>
      </w:r>
      <w:r w:rsidRPr="007A2559">
        <w:tab/>
        <w:t>Как можно полностью интегрировать требования к услугам доступа (субтитры, ввод титров, надписей и т. д.), так чтобы они составляли часть базовых услуг?</w:t>
      </w:r>
    </w:p>
    <w:p w:rsidR="001925E4" w:rsidRPr="007A2559" w:rsidRDefault="001925E4" w:rsidP="001C5CDE">
      <w:pPr>
        <w:pStyle w:val="Call"/>
        <w:jc w:val="both"/>
        <w:rPr>
          <w:i w:val="0"/>
          <w:iCs/>
        </w:rPr>
      </w:pPr>
      <w:r w:rsidRPr="007A2559">
        <w:t>далее решает</w:t>
      </w:r>
      <w:r w:rsidRPr="007A2559">
        <w:rPr>
          <w:i w:val="0"/>
          <w:iCs/>
        </w:rPr>
        <w:t>,</w:t>
      </w:r>
    </w:p>
    <w:p w:rsidR="001925E4" w:rsidRPr="007A2559" w:rsidRDefault="001925E4" w:rsidP="001C5CDE">
      <w:pPr>
        <w:jc w:val="both"/>
      </w:pPr>
      <w:r w:rsidRPr="007A2559">
        <w:t>1</w:t>
      </w:r>
      <w:r w:rsidRPr="007A2559">
        <w:tab/>
        <w:t>что необходимо провести детальное технологическое представление</w:t>
      </w:r>
      <w:r w:rsidRPr="007A2559">
        <w:rPr>
          <w:rStyle w:val="FootnoteReference"/>
        </w:rPr>
        <w:footnoteReference w:customMarkFollows="1" w:id="6"/>
        <w:t>4</w:t>
      </w:r>
      <w:r w:rsidRPr="007A2559">
        <w:t xml:space="preserve"> по каждому направлению исследований, с тем чтобы убедиться в возможности гибкой и эффективной передачи видео-/аудиовизуального, аудио- и мультимедийного контента конечным пользователям через самый широкий диапазон сетей;</w:t>
      </w:r>
    </w:p>
    <w:p w:rsidR="001925E4" w:rsidRPr="007A2559" w:rsidRDefault="001925E4" w:rsidP="001C5CDE">
      <w:pPr>
        <w:jc w:val="both"/>
      </w:pPr>
      <w:r w:rsidRPr="007A2559">
        <w:t>2</w:t>
      </w:r>
      <w:r w:rsidRPr="007A2559">
        <w:tab/>
        <w:t>что результаты указанных выше исследований должны быть включены в Отчет(ы) и/или Рекомендацию(и);</w:t>
      </w:r>
    </w:p>
    <w:p w:rsidR="001925E4" w:rsidRPr="007A2559" w:rsidRDefault="001925E4" w:rsidP="001C5CDE">
      <w:pPr>
        <w:jc w:val="both"/>
      </w:pPr>
      <w:r w:rsidRPr="007A2559">
        <w:t>3</w:t>
      </w:r>
      <w:r w:rsidRPr="007A2559">
        <w:tab/>
        <w:t>что эта работа должна координироваться с соответствующими исследовательскими комиссиями Сектора радиосвязи, Сектора стандартизации электросвязи и Сектора развития электросвязи;</w:t>
      </w:r>
    </w:p>
    <w:p w:rsidR="001925E4" w:rsidRPr="007A2559" w:rsidRDefault="001925E4" w:rsidP="001C5CDE">
      <w:pPr>
        <w:jc w:val="both"/>
      </w:pPr>
      <w:r w:rsidRPr="007A2559">
        <w:t>4</w:t>
      </w:r>
      <w:r w:rsidRPr="007A2559">
        <w:tab/>
        <w:t>что указанные выше исследования следует завершить к 2019 году.</w:t>
      </w:r>
    </w:p>
    <w:p w:rsidR="001925E4" w:rsidRPr="007A2559" w:rsidRDefault="001925E4" w:rsidP="001C5CDE">
      <w:pPr>
        <w:spacing w:before="240"/>
        <w:jc w:val="both"/>
      </w:pPr>
      <w:r w:rsidRPr="007A2559">
        <w:t>Категория: S1</w:t>
      </w:r>
    </w:p>
    <w:p w:rsidR="001925E4" w:rsidRPr="001925E4" w:rsidRDefault="001925E4" w:rsidP="001C5CDE">
      <w:pPr>
        <w:jc w:val="both"/>
      </w:pPr>
      <w:r w:rsidRPr="001925E4">
        <w:br w:type="page"/>
      </w:r>
      <w:bookmarkStart w:id="1" w:name="_GoBack"/>
      <w:bookmarkEnd w:id="1"/>
    </w:p>
    <w:p w:rsidR="001925E4" w:rsidRPr="007A2559" w:rsidRDefault="001925E4" w:rsidP="001925E4">
      <w:pPr>
        <w:pStyle w:val="AnnexNo"/>
      </w:pPr>
      <w:r w:rsidRPr="007A2559">
        <w:lastRenderedPageBreak/>
        <w:t>Приложение 4</w:t>
      </w:r>
    </w:p>
    <w:p w:rsidR="001925E4" w:rsidRPr="007A2559" w:rsidRDefault="001925E4" w:rsidP="001925E4">
      <w:pPr>
        <w:pStyle w:val="Annextitle"/>
      </w:pPr>
      <w:r w:rsidRPr="007A2559">
        <w:t>Предлагаемое исключение Вопроса МСЭ-R</w:t>
      </w:r>
    </w:p>
    <w:tbl>
      <w:tblPr>
        <w:tblW w:w="9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55"/>
        <w:gridCol w:w="7895"/>
      </w:tblGrid>
      <w:tr w:rsidR="001925E4" w:rsidRPr="007A2559" w:rsidTr="001925E4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5E4" w:rsidRPr="007A2559" w:rsidRDefault="001925E4" w:rsidP="001925E4">
            <w:pPr>
              <w:pStyle w:val="Tablehead"/>
              <w:rPr>
                <w:lang w:val="ru-RU" w:eastAsia="ja-JP"/>
              </w:rPr>
            </w:pPr>
            <w:r w:rsidRPr="007A2559">
              <w:rPr>
                <w:lang w:val="ru-RU" w:eastAsia="ja-JP"/>
              </w:rPr>
              <w:t>Вопрос МСЭ-R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5E4" w:rsidRPr="007A2559" w:rsidRDefault="001925E4" w:rsidP="001925E4">
            <w:pPr>
              <w:pStyle w:val="Tablehead"/>
              <w:rPr>
                <w:lang w:val="ru-RU" w:eastAsia="ja-JP"/>
              </w:rPr>
            </w:pPr>
            <w:r w:rsidRPr="007A2559">
              <w:rPr>
                <w:lang w:val="ru-RU" w:eastAsia="ja-JP"/>
              </w:rPr>
              <w:t>Название</w:t>
            </w:r>
          </w:p>
        </w:tc>
      </w:tr>
      <w:tr w:rsidR="001925E4" w:rsidRPr="007A2559" w:rsidTr="001925E4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E4" w:rsidRPr="007A2559" w:rsidRDefault="001925E4" w:rsidP="001925E4">
            <w:pPr>
              <w:pStyle w:val="Tabletext"/>
              <w:jc w:val="center"/>
            </w:pPr>
            <w:r w:rsidRPr="007A2559">
              <w:t>80/6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E4" w:rsidRPr="007A2559" w:rsidRDefault="001925E4" w:rsidP="001925E4">
            <w:pPr>
              <w:pStyle w:val="Tabletext"/>
            </w:pPr>
            <w:r w:rsidRPr="007A2559">
              <w:t>Кодирование для целей радиовещательной передачи по наземным узкополосным каналам ТВ сигналов в цифровом коде</w:t>
            </w:r>
          </w:p>
        </w:tc>
      </w:tr>
    </w:tbl>
    <w:p w:rsidR="001925E4" w:rsidRPr="007A2559" w:rsidRDefault="001925E4" w:rsidP="001925E4">
      <w:pPr>
        <w:spacing w:before="720"/>
        <w:jc w:val="center"/>
      </w:pPr>
      <w:r w:rsidRPr="007A2559">
        <w:t>______________</w:t>
      </w:r>
    </w:p>
    <w:sectPr w:rsidR="001925E4" w:rsidRPr="007A2559" w:rsidSect="0088459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E4" w:rsidRDefault="001925E4">
      <w:r>
        <w:separator/>
      </w:r>
    </w:p>
  </w:endnote>
  <w:endnote w:type="continuationSeparator" w:id="0">
    <w:p w:rsidR="001925E4" w:rsidRDefault="001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E4" w:rsidRPr="00376D76" w:rsidRDefault="001925E4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1C5CDE">
      <w:rPr>
        <w:sz w:val="20"/>
      </w:rPr>
      <w:t>Y:\APP\BR\CIRCS_DMS\CACE\800\850\850R.DOCX</w:t>
    </w:r>
    <w:r w:rsidRPr="00376D76">
      <w:rPr>
        <w:sz w:val="20"/>
      </w:rPr>
      <w:fldChar w:fldCharType="end"/>
    </w:r>
    <w:r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E4" w:rsidRDefault="001925E4" w:rsidP="001925E4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gramStart"/>
    <w:r>
      <w:rPr>
        <w:sz w:val="18"/>
        <w:szCs w:val="18"/>
        <w:lang w:val="ru-RU"/>
      </w:rPr>
      <w:t>Тел.</w:t>
    </w:r>
    <w:r w:rsidRPr="005E5EB3">
      <w:rPr>
        <w:sz w:val="18"/>
        <w:szCs w:val="18"/>
      </w:rPr>
      <w:t>:</w:t>
    </w:r>
    <w:proofErr w:type="gramEnd"/>
    <w:r w:rsidRPr="005E5EB3">
      <w:rPr>
        <w:sz w:val="18"/>
        <w:szCs w:val="18"/>
      </w:rPr>
      <w:t xml:space="preserve"> +41 22 730 5111 • </w:t>
    </w:r>
    <w:r>
      <w:rPr>
        <w:sz w:val="18"/>
        <w:szCs w:val="18"/>
        <w:lang w:val="ru-RU"/>
      </w:rPr>
      <w:t>Факс</w:t>
    </w:r>
    <w:r w:rsidRPr="005E5EB3"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E4" w:rsidRDefault="001925E4">
      <w:r>
        <w:t>____________________</w:t>
      </w:r>
    </w:p>
  </w:footnote>
  <w:footnote w:type="continuationSeparator" w:id="0">
    <w:p w:rsidR="001925E4" w:rsidRDefault="001925E4">
      <w:r>
        <w:continuationSeparator/>
      </w:r>
    </w:p>
  </w:footnote>
  <w:footnote w:id="1">
    <w:p w:rsidR="001925E4" w:rsidRPr="0083741E" w:rsidRDefault="001925E4" w:rsidP="001925E4">
      <w:pPr>
        <w:pStyle w:val="FootnoteText"/>
        <w:rPr>
          <w:lang w:val="ru-RU"/>
        </w:rPr>
      </w:pPr>
      <w:r w:rsidRPr="0083741E">
        <w:rPr>
          <w:rStyle w:val="FootnoteReference"/>
          <w:lang w:val="ru-RU"/>
        </w:rPr>
        <w:t>1</w:t>
      </w:r>
      <w:r w:rsidRPr="0083741E">
        <w:rPr>
          <w:lang w:val="ru-RU"/>
        </w:rPr>
        <w:tab/>
        <w:t>Например, DVB-T (Система В ЦНТР МСЭ-R).</w:t>
      </w:r>
    </w:p>
  </w:footnote>
  <w:footnote w:id="2">
    <w:p w:rsidR="001925E4" w:rsidRPr="0083741E" w:rsidRDefault="001925E4" w:rsidP="001925E4">
      <w:pPr>
        <w:pStyle w:val="FootnoteText"/>
        <w:rPr>
          <w:lang w:val="ru-RU"/>
        </w:rPr>
      </w:pPr>
      <w:r w:rsidRPr="0083741E">
        <w:rPr>
          <w:rStyle w:val="FootnoteReference"/>
          <w:lang w:val="ru-RU"/>
        </w:rPr>
        <w:t>2</w:t>
      </w:r>
      <w:r w:rsidRPr="0083741E">
        <w:rPr>
          <w:lang w:val="ru-RU"/>
        </w:rPr>
        <w:tab/>
      </w:r>
      <w:r w:rsidRPr="0083741E">
        <w:rPr>
          <w:lang w:val="ru-RU"/>
        </w:rPr>
        <w:t>Например, DVB-T2.</w:t>
      </w:r>
    </w:p>
  </w:footnote>
  <w:footnote w:id="3">
    <w:p w:rsidR="001925E4" w:rsidRPr="00F315E9" w:rsidRDefault="001925E4" w:rsidP="001925E4">
      <w:pPr>
        <w:pStyle w:val="FootnoteText"/>
        <w:rPr>
          <w:lang w:val="ru-RU"/>
        </w:rPr>
      </w:pPr>
      <w:r w:rsidRPr="00741FE3">
        <w:rPr>
          <w:rStyle w:val="FootnoteReference"/>
          <w:lang w:val="ru-RU"/>
        </w:rPr>
        <w:t>1</w:t>
      </w:r>
      <w:r w:rsidRPr="00741FE3">
        <w:rPr>
          <w:lang w:val="ru-RU"/>
        </w:rPr>
        <w:t xml:space="preserve"> </w:t>
      </w:r>
      <w:r>
        <w:rPr>
          <w:lang w:val="ru-RU"/>
        </w:rPr>
        <w:tab/>
      </w:r>
      <w:r w:rsidRPr="00F315E9">
        <w:rPr>
          <w:lang w:val="ru-RU"/>
        </w:rPr>
        <w:t>Настоящий Вопрос следует довести до сведения 4-й и 5-й Исследовательских комиссий МСЭ-R, 9</w:t>
      </w:r>
      <w:r>
        <w:rPr>
          <w:lang w:val="ru-RU"/>
        </w:rPr>
        <w:noBreakHyphen/>
      </w:r>
      <w:r w:rsidRPr="00F315E9">
        <w:rPr>
          <w:lang w:val="ru-RU"/>
        </w:rPr>
        <w:t>й</w:t>
      </w:r>
      <w:r>
        <w:rPr>
          <w:lang w:val="ru-RU"/>
        </w:rPr>
        <w:t> </w:t>
      </w:r>
      <w:r w:rsidRPr="00F315E9">
        <w:rPr>
          <w:lang w:val="ru-RU"/>
        </w:rPr>
        <w:t>и</w:t>
      </w:r>
      <w:r>
        <w:rPr>
          <w:lang w:val="ru-RU"/>
        </w:rPr>
        <w:t> </w:t>
      </w:r>
      <w:r w:rsidRPr="00F315E9">
        <w:rPr>
          <w:lang w:val="ru-RU"/>
        </w:rPr>
        <w:t>16</w:t>
      </w:r>
      <w:r>
        <w:rPr>
          <w:lang w:val="ru-RU"/>
        </w:rPr>
        <w:noBreakHyphen/>
      </w:r>
      <w:r w:rsidRPr="00F315E9">
        <w:rPr>
          <w:lang w:val="ru-RU"/>
        </w:rPr>
        <w:t>й</w:t>
      </w:r>
      <w:r>
        <w:rPr>
          <w:lang w:val="ru-RU"/>
        </w:rPr>
        <w:t> </w:t>
      </w:r>
      <w:r w:rsidRPr="00F315E9">
        <w:rPr>
          <w:lang w:val="ru-RU"/>
        </w:rPr>
        <w:t>Исследовательских комиссий МСЭ-Т и 2-й Исследовательской комиссии МСЭ-D.</w:t>
      </w:r>
    </w:p>
  </w:footnote>
  <w:footnote w:id="4">
    <w:p w:rsidR="001925E4" w:rsidRPr="00221017" w:rsidRDefault="001925E4" w:rsidP="001925E4">
      <w:pPr>
        <w:pStyle w:val="FootnoteText"/>
        <w:rPr>
          <w:lang w:val="ru-RU"/>
        </w:rPr>
      </w:pPr>
      <w:r w:rsidRPr="00750696">
        <w:rPr>
          <w:rStyle w:val="FootnoteReference"/>
          <w:lang w:val="ru-RU"/>
        </w:rPr>
        <w:t>2</w:t>
      </w:r>
      <w:r w:rsidRPr="00750696">
        <w:rPr>
          <w:szCs w:val="24"/>
          <w:lang w:val="ru-RU"/>
        </w:rPr>
        <w:tab/>
      </w:r>
      <w:r>
        <w:rPr>
          <w:lang w:val="ru-RU"/>
        </w:rPr>
        <w:t>Глобальная</w:t>
      </w:r>
      <w:r w:rsidRPr="00E006F3">
        <w:rPr>
          <w:lang w:val="ru-RU"/>
        </w:rPr>
        <w:t xml:space="preserve"> </w:t>
      </w:r>
      <w:r>
        <w:rPr>
          <w:lang w:val="ru-RU"/>
        </w:rPr>
        <w:t>платформа</w:t>
      </w:r>
      <w:r w:rsidRPr="00750696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E006F3">
        <w:rPr>
          <w:lang w:val="ru-RU"/>
        </w:rPr>
        <w:t xml:space="preserve"> </w:t>
      </w:r>
      <w:r>
        <w:rPr>
          <w:lang w:val="ru-RU"/>
        </w:rPr>
        <w:t>как</w:t>
      </w:r>
      <w:r w:rsidRPr="00E006F3">
        <w:rPr>
          <w:lang w:val="ru-RU"/>
        </w:rPr>
        <w:t xml:space="preserve"> </w:t>
      </w:r>
      <w:r>
        <w:rPr>
          <w:lang w:val="ru-RU"/>
        </w:rPr>
        <w:t>платформа</w:t>
      </w:r>
      <w:r w:rsidRPr="00E006F3">
        <w:rPr>
          <w:lang w:val="ru-RU"/>
        </w:rPr>
        <w:t xml:space="preserve"> </w:t>
      </w:r>
      <w:r>
        <w:rPr>
          <w:lang w:val="ru-RU"/>
        </w:rPr>
        <w:t>доставки</w:t>
      </w:r>
      <w:r w:rsidRPr="00E006F3">
        <w:rPr>
          <w:lang w:val="ru-RU"/>
        </w:rPr>
        <w:t xml:space="preserve"> </w:t>
      </w:r>
      <w:r>
        <w:rPr>
          <w:lang w:val="ru-RU"/>
        </w:rPr>
        <w:t>с целью</w:t>
      </w:r>
      <w:r w:rsidRPr="00E006F3">
        <w:rPr>
          <w:lang w:val="ru-RU"/>
        </w:rPr>
        <w:t xml:space="preserve"> </w:t>
      </w:r>
      <w:r>
        <w:rPr>
          <w:lang w:val="ru-RU"/>
        </w:rPr>
        <w:t>облегчения</w:t>
      </w:r>
      <w:r w:rsidRPr="00E006F3">
        <w:rPr>
          <w:lang w:val="ru-RU"/>
        </w:rPr>
        <w:t xml:space="preserve"> </w:t>
      </w:r>
      <w:r w:rsidRPr="00750696">
        <w:rPr>
          <w:color w:val="000000"/>
          <w:lang w:val="ru-RU"/>
        </w:rPr>
        <w:t>распределения вещательного контента</w:t>
      </w:r>
      <w:r w:rsidRPr="00750696">
        <w:rPr>
          <w:lang w:val="ru-RU"/>
        </w:rPr>
        <w:t xml:space="preserve"> </w:t>
      </w:r>
      <w:r>
        <w:rPr>
          <w:lang w:val="ru-RU"/>
        </w:rPr>
        <w:t xml:space="preserve">среди конечных пользователей с различными </w:t>
      </w:r>
      <w:r w:rsidRPr="00750696">
        <w:rPr>
          <w:color w:val="000000"/>
          <w:lang w:val="ru-RU"/>
        </w:rPr>
        <w:t>приемн</w:t>
      </w:r>
      <w:r>
        <w:rPr>
          <w:color w:val="000000"/>
          <w:lang w:val="ru-RU"/>
        </w:rPr>
        <w:t>ыми</w:t>
      </w:r>
      <w:r w:rsidRPr="00750696">
        <w:rPr>
          <w:color w:val="000000"/>
          <w:lang w:val="ru-RU"/>
        </w:rPr>
        <w:t xml:space="preserve"> устройств</w:t>
      </w:r>
      <w:r>
        <w:rPr>
          <w:color w:val="000000"/>
          <w:lang w:val="ru-RU"/>
        </w:rPr>
        <w:t>ами</w:t>
      </w:r>
      <w:r w:rsidRPr="00750696">
        <w:rPr>
          <w:lang w:val="ru-RU"/>
        </w:rPr>
        <w:t xml:space="preserve"> </w:t>
      </w:r>
      <w:r>
        <w:rPr>
          <w:lang w:val="ru-RU"/>
        </w:rPr>
        <w:t>во многих условиях приема</w:t>
      </w:r>
      <w:r w:rsidRPr="00750696">
        <w:rPr>
          <w:lang w:val="ru-RU"/>
        </w:rPr>
        <w:t xml:space="preserve">, </w:t>
      </w:r>
      <w:r>
        <w:rPr>
          <w:lang w:val="ru-RU"/>
        </w:rPr>
        <w:t xml:space="preserve">реализованная с использованием радиовещательных технологий и технологий, не относящихся к вещанию </w:t>
      </w:r>
      <w:r w:rsidRPr="00750696">
        <w:rPr>
          <w:lang w:val="ru-RU"/>
        </w:rPr>
        <w:t>(</w:t>
      </w:r>
      <w:r>
        <w:rPr>
          <w:lang w:val="ru-RU"/>
        </w:rPr>
        <w:t>например</w:t>
      </w:r>
      <w:r w:rsidRPr="00221017">
        <w:rPr>
          <w:lang w:val="ru-RU"/>
        </w:rPr>
        <w:t xml:space="preserve">, </w:t>
      </w:r>
      <w:r>
        <w:rPr>
          <w:lang w:val="ru-RU"/>
        </w:rPr>
        <w:t>широкополосных</w:t>
      </w:r>
      <w:r w:rsidRPr="00750696">
        <w:rPr>
          <w:lang w:val="ru-RU"/>
        </w:rPr>
        <w:t>).</w:t>
      </w:r>
    </w:p>
  </w:footnote>
  <w:footnote w:id="5">
    <w:p w:rsidR="001925E4" w:rsidRPr="00750696" w:rsidRDefault="001925E4" w:rsidP="001925E4">
      <w:pPr>
        <w:pStyle w:val="FootnoteText"/>
        <w:rPr>
          <w:lang w:val="ru-RU"/>
        </w:rPr>
      </w:pPr>
      <w:r w:rsidRPr="00750696">
        <w:rPr>
          <w:rStyle w:val="FootnoteReference"/>
          <w:lang w:val="ru-RU"/>
        </w:rPr>
        <w:t>3</w:t>
      </w:r>
      <w:r w:rsidRPr="00750696">
        <w:rPr>
          <w:lang w:val="ru-RU"/>
        </w:rPr>
        <w:t xml:space="preserve"> </w:t>
      </w:r>
      <w:r w:rsidRPr="00750696">
        <w:rPr>
          <w:lang w:val="ru-RU"/>
        </w:rPr>
        <w:tab/>
      </w:r>
      <w:r>
        <w:rPr>
          <w:lang w:val="ru-RU"/>
        </w:rPr>
        <w:t>Для</w:t>
      </w:r>
      <w:r w:rsidRPr="00E96DDE">
        <w:rPr>
          <w:lang w:val="ru-RU"/>
        </w:rPr>
        <w:t xml:space="preserve"> </w:t>
      </w:r>
      <w:r>
        <w:rPr>
          <w:lang w:val="ru-RU"/>
        </w:rPr>
        <w:t>целей</w:t>
      </w:r>
      <w:r w:rsidRPr="00E96DDE">
        <w:rPr>
          <w:lang w:val="ru-RU"/>
        </w:rPr>
        <w:t xml:space="preserve"> </w:t>
      </w:r>
      <w:r>
        <w:rPr>
          <w:lang w:val="ru-RU"/>
        </w:rPr>
        <w:t>данного</w:t>
      </w:r>
      <w:r w:rsidRPr="00E96DDE">
        <w:rPr>
          <w:lang w:val="ru-RU"/>
        </w:rPr>
        <w:t xml:space="preserve"> </w:t>
      </w:r>
      <w:r>
        <w:rPr>
          <w:lang w:val="ru-RU"/>
        </w:rPr>
        <w:t>Вопроса</w:t>
      </w:r>
      <w:r w:rsidRPr="00E96DDE">
        <w:rPr>
          <w:lang w:val="ru-RU"/>
        </w:rPr>
        <w:t xml:space="preserve"> </w:t>
      </w:r>
      <w:r>
        <w:rPr>
          <w:lang w:val="ru-RU"/>
        </w:rPr>
        <w:t>термин</w:t>
      </w:r>
      <w:r w:rsidRPr="00E96DDE">
        <w:rPr>
          <w:lang w:val="ru-RU"/>
        </w:rPr>
        <w:t xml:space="preserve"> "</w:t>
      </w:r>
      <w:r>
        <w:rPr>
          <w:lang w:val="ru-RU"/>
        </w:rPr>
        <w:t>конечный</w:t>
      </w:r>
      <w:r w:rsidRPr="00E96DDE">
        <w:rPr>
          <w:lang w:val="ru-RU"/>
        </w:rPr>
        <w:t xml:space="preserve"> </w:t>
      </w:r>
      <w:r>
        <w:rPr>
          <w:lang w:val="ru-RU"/>
        </w:rPr>
        <w:t>пользователь</w:t>
      </w:r>
      <w:r w:rsidRPr="00E96DDE">
        <w:rPr>
          <w:lang w:val="ru-RU"/>
        </w:rPr>
        <w:t>"</w:t>
      </w:r>
      <w:r>
        <w:rPr>
          <w:lang w:val="ru-RU"/>
        </w:rPr>
        <w:t xml:space="preserve"> подразумевает</w:t>
      </w:r>
      <w:r w:rsidRPr="00E96DDE">
        <w:rPr>
          <w:lang w:val="ru-RU"/>
        </w:rPr>
        <w:t xml:space="preserve"> </w:t>
      </w:r>
      <w:r>
        <w:rPr>
          <w:lang w:val="ru-RU"/>
        </w:rPr>
        <w:t>потребителя</w:t>
      </w:r>
      <w:r w:rsidRPr="00E96DDE">
        <w:rPr>
          <w:lang w:val="ru-RU"/>
        </w:rPr>
        <w:t xml:space="preserve">, </w:t>
      </w:r>
      <w:r>
        <w:rPr>
          <w:lang w:val="ru-RU"/>
        </w:rPr>
        <w:t>являющегося</w:t>
      </w:r>
      <w:r w:rsidRPr="00E96DDE">
        <w:rPr>
          <w:lang w:val="ru-RU"/>
        </w:rPr>
        <w:t xml:space="preserve"> </w:t>
      </w:r>
      <w:r>
        <w:rPr>
          <w:lang w:val="ru-RU"/>
        </w:rPr>
        <w:t>частью аудитории радиовещательной организации</w:t>
      </w:r>
      <w:r w:rsidRPr="00750696">
        <w:rPr>
          <w:lang w:val="ru-RU"/>
        </w:rPr>
        <w:t>.</w:t>
      </w:r>
    </w:p>
  </w:footnote>
  <w:footnote w:id="6">
    <w:p w:rsidR="001925E4" w:rsidRPr="00750696" w:rsidRDefault="001925E4" w:rsidP="009F7E7D">
      <w:pPr>
        <w:pStyle w:val="FootnoteText"/>
        <w:rPr>
          <w:lang w:val="ru-RU"/>
        </w:rPr>
      </w:pPr>
      <w:r w:rsidRPr="00750696">
        <w:rPr>
          <w:rStyle w:val="FootnoteReference"/>
          <w:lang w:val="ru-RU"/>
        </w:rPr>
        <w:t>4</w:t>
      </w:r>
      <w:r w:rsidRPr="00750696">
        <w:rPr>
          <w:lang w:val="ru-RU"/>
        </w:rPr>
        <w:tab/>
      </w:r>
      <w:r w:rsidRPr="00F315E9">
        <w:rPr>
          <w:lang w:val="ru-RU"/>
        </w:rPr>
        <w:t>Представление системы и ее окружени</w:t>
      </w:r>
      <w:r>
        <w:rPr>
          <w:lang w:val="ru-RU"/>
        </w:rPr>
        <w:t>е</w:t>
      </w:r>
      <w:r w:rsidRPr="00F315E9">
        <w:rPr>
          <w:lang w:val="ru-RU"/>
        </w:rPr>
        <w:t>, в котором главное внимание уделяется выбору технологии в эт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E4" w:rsidRPr="00BF5F50" w:rsidRDefault="001925E4" w:rsidP="00884598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E4" w:rsidRPr="00BF5F50" w:rsidRDefault="00C641B5" w:rsidP="00884598">
    <w:pPr>
      <w:pStyle w:val="Header"/>
    </w:pPr>
    <w:r>
      <w:rPr>
        <w:rStyle w:val="PageNumber"/>
        <w:szCs w:val="18"/>
      </w:rPr>
      <w:t xml:space="preserve">- </w:t>
    </w:r>
    <w:r w:rsidR="001925E4" w:rsidRPr="00BF5F50">
      <w:rPr>
        <w:rStyle w:val="PageNumber"/>
        <w:szCs w:val="18"/>
      </w:rPr>
      <w:fldChar w:fldCharType="begin"/>
    </w:r>
    <w:r w:rsidR="001925E4" w:rsidRPr="00BF5F50">
      <w:rPr>
        <w:rStyle w:val="PageNumber"/>
        <w:szCs w:val="18"/>
      </w:rPr>
      <w:instrText xml:space="preserve"> PAGE </w:instrText>
    </w:r>
    <w:r w:rsidR="001925E4" w:rsidRPr="00BF5F50">
      <w:rPr>
        <w:rStyle w:val="PageNumber"/>
        <w:szCs w:val="18"/>
      </w:rPr>
      <w:fldChar w:fldCharType="separate"/>
    </w:r>
    <w:r w:rsidR="001C5CDE">
      <w:rPr>
        <w:rStyle w:val="PageNumber"/>
        <w:noProof/>
        <w:szCs w:val="18"/>
      </w:rPr>
      <w:t>7</w:t>
    </w:r>
    <w:r w:rsidR="001925E4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1925E4" w:rsidTr="001925E4">
      <w:trPr>
        <w:jc w:val="center"/>
      </w:trPr>
      <w:tc>
        <w:tcPr>
          <w:tcW w:w="9889" w:type="dxa"/>
        </w:tcPr>
        <w:p w:rsidR="001925E4" w:rsidRDefault="001925E4" w:rsidP="001925E4">
          <w:pPr>
            <w:pStyle w:val="Header"/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BB36A89" wp14:editId="6D0AED1F">
                <wp:extent cx="638175" cy="7239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5E4" w:rsidRPr="00884598" w:rsidRDefault="001925E4" w:rsidP="00884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87CA3"/>
    <w:rsid w:val="001925E4"/>
    <w:rsid w:val="00196710"/>
    <w:rsid w:val="00197324"/>
    <w:rsid w:val="001B351B"/>
    <w:rsid w:val="001C00C0"/>
    <w:rsid w:val="001C06DB"/>
    <w:rsid w:val="001C5CDE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3456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23F6"/>
    <w:rsid w:val="004148E5"/>
    <w:rsid w:val="004326DB"/>
    <w:rsid w:val="0043682E"/>
    <w:rsid w:val="00447ECB"/>
    <w:rsid w:val="00456812"/>
    <w:rsid w:val="004623F7"/>
    <w:rsid w:val="004656C6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56B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0D3F"/>
    <w:rsid w:val="006D23F6"/>
    <w:rsid w:val="006D3B00"/>
    <w:rsid w:val="006E1C4F"/>
    <w:rsid w:val="006F7ED9"/>
    <w:rsid w:val="007054AA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696"/>
    <w:rsid w:val="00750CFA"/>
    <w:rsid w:val="00751E13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2971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84598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4F21"/>
    <w:rsid w:val="00900F6E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7E7D"/>
    <w:rsid w:val="00A119E6"/>
    <w:rsid w:val="00A20270"/>
    <w:rsid w:val="00A20FBC"/>
    <w:rsid w:val="00A31370"/>
    <w:rsid w:val="00A34364"/>
    <w:rsid w:val="00A34D6F"/>
    <w:rsid w:val="00A41F91"/>
    <w:rsid w:val="00A45D9A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76664"/>
    <w:rsid w:val="00B81C2F"/>
    <w:rsid w:val="00B90743"/>
    <w:rsid w:val="00B90C45"/>
    <w:rsid w:val="00B933BE"/>
    <w:rsid w:val="00BB0475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41B5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8DA"/>
    <w:rsid w:val="00D00860"/>
    <w:rsid w:val="00D035D4"/>
    <w:rsid w:val="00D10BA0"/>
    <w:rsid w:val="00D13058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A71F7"/>
    <w:rsid w:val="00DE66A5"/>
    <w:rsid w:val="00DF2860"/>
    <w:rsid w:val="00DF2B50"/>
    <w:rsid w:val="00E0203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72D"/>
    <w:rsid w:val="00EB7913"/>
    <w:rsid w:val="00EC02FE"/>
    <w:rsid w:val="00EC4A96"/>
    <w:rsid w:val="00EE5B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84598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884598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884598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884598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8459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84598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8459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8459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84598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884598"/>
  </w:style>
  <w:style w:type="paragraph" w:styleId="TOC4">
    <w:name w:val="toc 4"/>
    <w:basedOn w:val="TOC3"/>
    <w:rsid w:val="00884598"/>
  </w:style>
  <w:style w:type="paragraph" w:styleId="TOC3">
    <w:name w:val="toc 3"/>
    <w:basedOn w:val="TOC2"/>
    <w:rsid w:val="00884598"/>
  </w:style>
  <w:style w:type="paragraph" w:styleId="TOC2">
    <w:name w:val="toc 2"/>
    <w:basedOn w:val="TOC1"/>
    <w:rsid w:val="00884598"/>
    <w:pPr>
      <w:spacing w:before="120"/>
    </w:pPr>
  </w:style>
  <w:style w:type="paragraph" w:styleId="TOC1">
    <w:name w:val="toc 1"/>
    <w:basedOn w:val="Normal"/>
    <w:rsid w:val="0088459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884598"/>
  </w:style>
  <w:style w:type="paragraph" w:styleId="TOC6">
    <w:name w:val="toc 6"/>
    <w:basedOn w:val="TOC4"/>
    <w:rsid w:val="00884598"/>
  </w:style>
  <w:style w:type="paragraph" w:styleId="TOC5">
    <w:name w:val="toc 5"/>
    <w:basedOn w:val="TOC4"/>
    <w:rsid w:val="00884598"/>
  </w:style>
  <w:style w:type="paragraph" w:styleId="Footer">
    <w:name w:val="footer"/>
    <w:basedOn w:val="Normal"/>
    <w:link w:val="FooterChar"/>
    <w:rsid w:val="0088459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884598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884598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DNV-FT,DNV"/>
    <w:basedOn w:val="Normal"/>
    <w:link w:val="FootnoteTextChar"/>
    <w:rsid w:val="00884598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884598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88459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84598"/>
    <w:pPr>
      <w:ind w:left="1871" w:hanging="737"/>
    </w:pPr>
  </w:style>
  <w:style w:type="paragraph" w:customStyle="1" w:styleId="enumlev3">
    <w:name w:val="enumlev3"/>
    <w:basedOn w:val="enumlev2"/>
    <w:rsid w:val="00884598"/>
    <w:pPr>
      <w:ind w:left="2268" w:hanging="397"/>
    </w:pPr>
  </w:style>
  <w:style w:type="paragraph" w:customStyle="1" w:styleId="Equation">
    <w:name w:val="Equation"/>
    <w:basedOn w:val="Normal"/>
    <w:link w:val="EquationChar"/>
    <w:rsid w:val="0088459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884598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884598"/>
  </w:style>
  <w:style w:type="paragraph" w:customStyle="1" w:styleId="Chaptitle">
    <w:name w:val="Chap_title"/>
    <w:basedOn w:val="Arttitle"/>
    <w:next w:val="Normal"/>
    <w:link w:val="ChaptitleChar"/>
    <w:rsid w:val="00884598"/>
  </w:style>
  <w:style w:type="paragraph" w:customStyle="1" w:styleId="Normalaftertitle">
    <w:name w:val="Normal_after_title"/>
    <w:basedOn w:val="Normal"/>
    <w:next w:val="Normal"/>
    <w:uiPriority w:val="99"/>
    <w:rsid w:val="00884598"/>
    <w:pPr>
      <w:spacing w:before="400"/>
    </w:pPr>
  </w:style>
  <w:style w:type="character" w:styleId="PageNumber">
    <w:name w:val="page number"/>
    <w:basedOn w:val="DefaultParagraphFont"/>
    <w:rsid w:val="00884598"/>
    <w:rPr>
      <w:rFonts w:cs="Times New Roman"/>
    </w:rPr>
  </w:style>
  <w:style w:type="paragraph" w:customStyle="1" w:styleId="Reftitle">
    <w:name w:val="Ref_title"/>
    <w:basedOn w:val="Normal"/>
    <w:next w:val="Reftext"/>
    <w:rsid w:val="0088459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84598"/>
    <w:pPr>
      <w:ind w:left="1134" w:hanging="1134"/>
    </w:pPr>
  </w:style>
  <w:style w:type="paragraph" w:styleId="Index1">
    <w:name w:val="index 1"/>
    <w:basedOn w:val="Normal"/>
    <w:next w:val="Normal"/>
    <w:rsid w:val="00884598"/>
  </w:style>
  <w:style w:type="paragraph" w:customStyle="1" w:styleId="Formal">
    <w:name w:val="Formal"/>
    <w:basedOn w:val="Normal"/>
    <w:rsid w:val="00884598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884598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884598"/>
  </w:style>
  <w:style w:type="paragraph" w:customStyle="1" w:styleId="Artheading">
    <w:name w:val="Art_heading"/>
    <w:basedOn w:val="Normal"/>
    <w:next w:val="Normal"/>
    <w:rsid w:val="0088459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88459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88459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84598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88459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84598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884598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884598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884598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88459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84598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88459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884598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884598"/>
    <w:pPr>
      <w:ind w:left="283"/>
    </w:pPr>
  </w:style>
  <w:style w:type="paragraph" w:styleId="Index3">
    <w:name w:val="index 3"/>
    <w:basedOn w:val="Normal"/>
    <w:next w:val="Normal"/>
    <w:rsid w:val="00884598"/>
    <w:pPr>
      <w:ind w:left="566"/>
    </w:pPr>
  </w:style>
  <w:style w:type="paragraph" w:customStyle="1" w:styleId="PartNo">
    <w:name w:val="Part_No"/>
    <w:basedOn w:val="AnnexNo"/>
    <w:next w:val="Normal"/>
    <w:rsid w:val="00884598"/>
  </w:style>
  <w:style w:type="paragraph" w:customStyle="1" w:styleId="Partref">
    <w:name w:val="Part_ref"/>
    <w:basedOn w:val="Annexref"/>
    <w:next w:val="Normal"/>
    <w:rsid w:val="00884598"/>
  </w:style>
  <w:style w:type="paragraph" w:customStyle="1" w:styleId="Parttitle">
    <w:name w:val="Part_title"/>
    <w:basedOn w:val="Annextitle"/>
    <w:next w:val="Normalaftertitle0"/>
    <w:rsid w:val="00884598"/>
  </w:style>
  <w:style w:type="paragraph" w:customStyle="1" w:styleId="Recdate">
    <w:name w:val="Rec_date"/>
    <w:basedOn w:val="Recref"/>
    <w:next w:val="Normalaftertitle0"/>
    <w:rsid w:val="0088459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884598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884598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884598"/>
  </w:style>
  <w:style w:type="paragraph" w:customStyle="1" w:styleId="Questiontitle">
    <w:name w:val="Question_title"/>
    <w:basedOn w:val="Rectitle"/>
    <w:next w:val="Questionref"/>
    <w:link w:val="QuestiontitleChar"/>
    <w:rsid w:val="00884598"/>
  </w:style>
  <w:style w:type="paragraph" w:customStyle="1" w:styleId="Questionref">
    <w:name w:val="Question_ref"/>
    <w:basedOn w:val="Recref"/>
    <w:next w:val="Questiondate"/>
    <w:rsid w:val="00884598"/>
  </w:style>
  <w:style w:type="paragraph" w:customStyle="1" w:styleId="Recref">
    <w:name w:val="Rec_ref"/>
    <w:basedOn w:val="Rectitle"/>
    <w:next w:val="Normal"/>
    <w:rsid w:val="0088459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884598"/>
  </w:style>
  <w:style w:type="paragraph" w:customStyle="1" w:styleId="RepNo">
    <w:name w:val="Rep_No"/>
    <w:basedOn w:val="RecNo"/>
    <w:next w:val="Normal"/>
    <w:rsid w:val="00884598"/>
  </w:style>
  <w:style w:type="paragraph" w:customStyle="1" w:styleId="Reptitle">
    <w:name w:val="Rep_title"/>
    <w:basedOn w:val="Rectitle"/>
    <w:next w:val="Repref"/>
    <w:rsid w:val="00884598"/>
  </w:style>
  <w:style w:type="paragraph" w:customStyle="1" w:styleId="Repref">
    <w:name w:val="Rep_ref"/>
    <w:basedOn w:val="Recref"/>
    <w:next w:val="Repdate"/>
    <w:rsid w:val="00884598"/>
  </w:style>
  <w:style w:type="paragraph" w:customStyle="1" w:styleId="Resdate">
    <w:name w:val="Res_date"/>
    <w:basedOn w:val="Recdate"/>
    <w:next w:val="Normalaftertitle0"/>
    <w:rsid w:val="00884598"/>
  </w:style>
  <w:style w:type="paragraph" w:customStyle="1" w:styleId="ResNo">
    <w:name w:val="Res_No"/>
    <w:basedOn w:val="RecNo"/>
    <w:next w:val="Normal"/>
    <w:link w:val="ResNoChar"/>
    <w:rsid w:val="00884598"/>
  </w:style>
  <w:style w:type="paragraph" w:customStyle="1" w:styleId="Restitle">
    <w:name w:val="Res_title"/>
    <w:basedOn w:val="Rectitle"/>
    <w:next w:val="Resref"/>
    <w:link w:val="RestitleChar"/>
    <w:rsid w:val="00884598"/>
  </w:style>
  <w:style w:type="paragraph" w:customStyle="1" w:styleId="Resref">
    <w:name w:val="Res_ref"/>
    <w:basedOn w:val="Recref"/>
    <w:next w:val="Resdate"/>
    <w:rsid w:val="00884598"/>
  </w:style>
  <w:style w:type="paragraph" w:customStyle="1" w:styleId="SectionNo">
    <w:name w:val="Section_No"/>
    <w:basedOn w:val="AnnexNo"/>
    <w:next w:val="Normal"/>
    <w:rsid w:val="00884598"/>
  </w:style>
  <w:style w:type="paragraph" w:customStyle="1" w:styleId="Sectiontitle">
    <w:name w:val="Section_title"/>
    <w:basedOn w:val="Annextitle"/>
    <w:next w:val="Normalaftertitle0"/>
    <w:rsid w:val="00884598"/>
  </w:style>
  <w:style w:type="paragraph" w:customStyle="1" w:styleId="Source">
    <w:name w:val="Source"/>
    <w:basedOn w:val="Normal"/>
    <w:next w:val="Normal"/>
    <w:link w:val="SourceChar"/>
    <w:rsid w:val="00884598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884598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88459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884598"/>
    <w:pPr>
      <w:spacing w:before="120"/>
    </w:pPr>
  </w:style>
  <w:style w:type="paragraph" w:customStyle="1" w:styleId="TableNoTitle">
    <w:name w:val="Table_NoTitle"/>
    <w:basedOn w:val="Normal"/>
    <w:next w:val="Tablehead"/>
    <w:rsid w:val="00884598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88459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8459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8459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84598"/>
    <w:rPr>
      <w:b/>
    </w:rPr>
  </w:style>
  <w:style w:type="paragraph" w:customStyle="1" w:styleId="Section1">
    <w:name w:val="Section_1"/>
    <w:basedOn w:val="Normal"/>
    <w:link w:val="Section1Char"/>
    <w:rsid w:val="0088459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884598"/>
    <w:rPr>
      <w:b w:val="0"/>
      <w:i/>
    </w:rPr>
  </w:style>
  <w:style w:type="character" w:styleId="Hyperlink">
    <w:name w:val="Hyperlink"/>
    <w:basedOn w:val="DefaultParagraphFont"/>
    <w:rsid w:val="0088459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84598"/>
    <w:rPr>
      <w:sz w:val="16"/>
      <w:szCs w:val="16"/>
    </w:rPr>
  </w:style>
  <w:style w:type="paragraph" w:styleId="CommentText">
    <w:name w:val="annotation text"/>
    <w:basedOn w:val="Normal"/>
    <w:semiHidden/>
    <w:rsid w:val="00884598"/>
    <w:rPr>
      <w:sz w:val="20"/>
    </w:rPr>
  </w:style>
  <w:style w:type="character" w:customStyle="1" w:styleId="href">
    <w:name w:val="href"/>
    <w:basedOn w:val="DefaultParagraphFont"/>
    <w:rsid w:val="00884598"/>
  </w:style>
  <w:style w:type="paragraph" w:customStyle="1" w:styleId="NormalIndent0">
    <w:name w:val="Normal_Indent"/>
    <w:basedOn w:val="Normal"/>
    <w:rsid w:val="00884598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884598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845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598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4598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4598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884598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884598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884598"/>
    <w:rPr>
      <w:b/>
      <w:bCs/>
    </w:rPr>
  </w:style>
  <w:style w:type="paragraph" w:styleId="ListParagraph">
    <w:name w:val="List Paragraph"/>
    <w:basedOn w:val="Normal"/>
    <w:uiPriority w:val="34"/>
    <w:qFormat/>
    <w:rsid w:val="00884598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884598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8845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84598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884598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88459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884598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884598"/>
    <w:rPr>
      <w:rFonts w:asciiTheme="minorHAnsi" w:hAnsiTheme="minorHAnsi" w:cs="Times New Roman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84598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884598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884598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884598"/>
  </w:style>
  <w:style w:type="character" w:customStyle="1" w:styleId="ArttitleCar">
    <w:name w:val="Art_title Car"/>
    <w:basedOn w:val="DefaultParagraphFont"/>
    <w:link w:val="Art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884598"/>
  </w:style>
  <w:style w:type="character" w:customStyle="1" w:styleId="Appdef">
    <w:name w:val="App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884598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884598"/>
  </w:style>
  <w:style w:type="character" w:customStyle="1" w:styleId="AppendixNoCar">
    <w:name w:val="Appendix_No Car"/>
    <w:basedOn w:val="DefaultParagraphFont"/>
    <w:link w:val="Appendi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884598"/>
    <w:rPr>
      <w:lang w:val="en-GB"/>
    </w:rPr>
  </w:style>
  <w:style w:type="paragraph" w:customStyle="1" w:styleId="Appendixref">
    <w:name w:val="Appendix_ref"/>
    <w:basedOn w:val="Annexref"/>
    <w:next w:val="Annextitle"/>
    <w:rsid w:val="00884598"/>
  </w:style>
  <w:style w:type="paragraph" w:customStyle="1" w:styleId="Appendixtitle">
    <w:name w:val="Appendix_title"/>
    <w:basedOn w:val="Annextitle"/>
    <w:next w:val="Normal"/>
    <w:link w:val="AppendixtitleChar"/>
    <w:rsid w:val="00884598"/>
  </w:style>
  <w:style w:type="character" w:customStyle="1" w:styleId="AppendixtitleChar">
    <w:name w:val="Appendix_title Char"/>
    <w:basedOn w:val="AnnextitleChar1"/>
    <w:link w:val="Appendi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884598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884598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884598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88459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884598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884598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884598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884598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884598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884598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884598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884598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884598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884598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884598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884598"/>
    <w:pPr>
      <w:ind w:left="849"/>
    </w:pPr>
  </w:style>
  <w:style w:type="paragraph" w:styleId="Index5">
    <w:name w:val="index 5"/>
    <w:basedOn w:val="Normal"/>
    <w:next w:val="Normal"/>
    <w:rsid w:val="00884598"/>
    <w:pPr>
      <w:ind w:left="1132"/>
    </w:pPr>
  </w:style>
  <w:style w:type="paragraph" w:styleId="Index6">
    <w:name w:val="index 6"/>
    <w:basedOn w:val="Normal"/>
    <w:next w:val="Normal"/>
    <w:rsid w:val="00884598"/>
    <w:pPr>
      <w:ind w:left="1415"/>
    </w:pPr>
  </w:style>
  <w:style w:type="paragraph" w:styleId="Index7">
    <w:name w:val="index 7"/>
    <w:basedOn w:val="Normal"/>
    <w:next w:val="Normal"/>
    <w:rsid w:val="00884598"/>
    <w:pPr>
      <w:ind w:left="1698"/>
    </w:pPr>
  </w:style>
  <w:style w:type="paragraph" w:styleId="IndexHeading">
    <w:name w:val="index heading"/>
    <w:basedOn w:val="Normal"/>
    <w:next w:val="Index1"/>
    <w:rsid w:val="00884598"/>
  </w:style>
  <w:style w:type="character" w:styleId="LineNumber">
    <w:name w:val="line number"/>
    <w:basedOn w:val="DefaultParagraphFont"/>
    <w:rsid w:val="00884598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884598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884598"/>
    <w:rPr>
      <w:lang w:val="en-GB"/>
    </w:rPr>
  </w:style>
  <w:style w:type="paragraph" w:customStyle="1" w:styleId="Part1">
    <w:name w:val="Part_1"/>
    <w:basedOn w:val="Subsection1"/>
    <w:next w:val="Section1"/>
    <w:qFormat/>
    <w:rsid w:val="00884598"/>
  </w:style>
  <w:style w:type="paragraph" w:customStyle="1" w:styleId="Proposal">
    <w:name w:val="Proposal"/>
    <w:basedOn w:val="Normal"/>
    <w:next w:val="Normal"/>
    <w:link w:val="ProposalChar"/>
    <w:rsid w:val="00884598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884598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884598"/>
    <w:rPr>
      <w:rFonts w:cs="Times New Roman"/>
      <w:b/>
    </w:rPr>
  </w:style>
  <w:style w:type="character" w:customStyle="1" w:styleId="Resdef">
    <w:name w:val="Res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884598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884598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884598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884598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884598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884598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884598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884598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884598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88459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88459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884598"/>
    <w:rPr>
      <w:lang w:val="en-US"/>
    </w:rPr>
  </w:style>
  <w:style w:type="character" w:customStyle="1" w:styleId="QuestiontitleChar">
    <w:name w:val="Question_title Char"/>
    <w:basedOn w:val="DefaultParagraphFont"/>
    <w:link w:val="Questiontitle"/>
    <w:rsid w:val="001925E4"/>
    <w:rPr>
      <w:rFonts w:asciiTheme="minorHAnsi" w:hAnsiTheme="minorHAnsi" w:cs="Times New Roman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79A3-1174-4CC0-86A3-00291FDC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851</Words>
  <Characters>13633</Characters>
  <Application>Microsoft Office Word</Application>
  <DocSecurity>0</DocSecurity>
  <Lines>11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4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12</cp:revision>
  <cp:lastPrinted>2018-01-09T12:36:00Z</cp:lastPrinted>
  <dcterms:created xsi:type="dcterms:W3CDTF">2018-01-05T13:38:00Z</dcterms:created>
  <dcterms:modified xsi:type="dcterms:W3CDTF">2018-0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